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C812B" w14:textId="77777777" w:rsidR="00516698" w:rsidRPr="007655AF" w:rsidRDefault="00516698" w:rsidP="001B68DC">
      <w:pPr>
        <w:snapToGrid w:val="0"/>
        <w:spacing w:afterLines="50" w:after="151"/>
        <w:rPr>
          <w:sz w:val="18"/>
          <w:szCs w:val="18"/>
        </w:rPr>
      </w:pPr>
      <w:r w:rsidRPr="007655AF">
        <w:rPr>
          <w:rFonts w:hint="eastAsia"/>
          <w:sz w:val="18"/>
          <w:szCs w:val="18"/>
        </w:rPr>
        <w:t>【様式１】</w:t>
      </w:r>
    </w:p>
    <w:p w14:paraId="3B5671D9" w14:textId="77777777" w:rsidR="007655AF" w:rsidRDefault="00821D22" w:rsidP="007655AF">
      <w:pPr>
        <w:snapToGrid w:val="0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7655AF"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680631" w:rsidRPr="007655AF">
        <w:rPr>
          <w:rFonts w:ascii="ＭＳ ゴシック" w:eastAsia="ＭＳ ゴシック" w:hAnsi="ＭＳ ゴシック" w:hint="eastAsia"/>
          <w:b/>
          <w:sz w:val="24"/>
          <w:szCs w:val="24"/>
        </w:rPr>
        <w:t>3</w:t>
      </w:r>
      <w:r w:rsidRPr="007655AF">
        <w:rPr>
          <w:rFonts w:ascii="ＭＳ ゴシック" w:eastAsia="ＭＳ ゴシック" w:hAnsi="ＭＳ ゴシック" w:hint="eastAsia"/>
          <w:b/>
          <w:sz w:val="24"/>
          <w:szCs w:val="24"/>
        </w:rPr>
        <w:t>年度木の匠育成事業木構造設計講習会</w:t>
      </w:r>
      <w:r w:rsidR="005059A7" w:rsidRPr="007655AF">
        <w:rPr>
          <w:rFonts w:ascii="ＭＳ ゴシック" w:eastAsia="ＭＳ ゴシック" w:hAnsi="ＭＳ ゴシック" w:hint="eastAsia"/>
          <w:b/>
          <w:sz w:val="24"/>
          <w:szCs w:val="24"/>
        </w:rPr>
        <w:t>（大分県木造マイスター育成事業）</w:t>
      </w:r>
    </w:p>
    <w:p w14:paraId="443A30D5" w14:textId="7E14E146" w:rsidR="00516698" w:rsidRPr="007655AF" w:rsidRDefault="00516698" w:rsidP="007655AF">
      <w:pPr>
        <w:snapToGrid w:val="0"/>
        <w:spacing w:beforeLines="50" w:before="151"/>
        <w:jc w:val="center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7655A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受</w:t>
      </w:r>
      <w:r w:rsidR="007655AF" w:rsidRPr="007655A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Pr="007655A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講</w:t>
      </w:r>
      <w:r w:rsidR="007655AF" w:rsidRPr="007655A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Pr="007655A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申</w:t>
      </w:r>
      <w:r w:rsidR="007655AF" w:rsidRPr="007655A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Pr="007655A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込</w:t>
      </w:r>
      <w:r w:rsidR="007655AF" w:rsidRPr="007655A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Pr="007655A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書</w:t>
      </w:r>
    </w:p>
    <w:p w14:paraId="077036B8" w14:textId="77777777" w:rsidR="00516698" w:rsidRDefault="005059A7" w:rsidP="007655AF">
      <w:pPr>
        <w:snapToGrid w:val="0"/>
        <w:ind w:firstLineChars="2900" w:firstLine="6263"/>
        <w:jc w:val="right"/>
      </w:pPr>
      <w:r>
        <w:rPr>
          <w:rFonts w:hint="eastAsia"/>
        </w:rPr>
        <w:t>令和</w:t>
      </w:r>
      <w:r w:rsidR="00516698">
        <w:rPr>
          <w:rFonts w:hint="eastAsia"/>
        </w:rPr>
        <w:t xml:space="preserve">　　年　　月　　日</w:t>
      </w:r>
    </w:p>
    <w:p w14:paraId="76EFF46D" w14:textId="77777777" w:rsidR="002610F1" w:rsidRDefault="002610F1" w:rsidP="007655AF">
      <w:pPr>
        <w:snapToGrid w:val="0"/>
        <w:ind w:firstLineChars="200" w:firstLine="432"/>
      </w:pPr>
      <w:r>
        <w:rPr>
          <w:rFonts w:hint="eastAsia"/>
        </w:rPr>
        <w:t>公益社団法人日本建築家協会</w:t>
      </w:r>
    </w:p>
    <w:p w14:paraId="6E80F3A7" w14:textId="7293C6F5" w:rsidR="00516698" w:rsidRDefault="002610F1" w:rsidP="007655AF">
      <w:pPr>
        <w:snapToGrid w:val="0"/>
        <w:ind w:firstLineChars="600" w:firstLine="1296"/>
      </w:pPr>
      <w:r>
        <w:rPr>
          <w:rFonts w:hint="eastAsia"/>
        </w:rPr>
        <w:t xml:space="preserve">九州支部大分地域会　会長　</w:t>
      </w:r>
      <w:r w:rsidR="001007E0">
        <w:rPr>
          <w:rFonts w:hint="eastAsia"/>
        </w:rPr>
        <w:t>重田信爾</w:t>
      </w:r>
      <w:r w:rsidR="00516698">
        <w:rPr>
          <w:rFonts w:hint="eastAsia"/>
        </w:rPr>
        <w:t xml:space="preserve">　殿</w:t>
      </w:r>
    </w:p>
    <w:p w14:paraId="5FECFCBE" w14:textId="77777777" w:rsidR="00516698" w:rsidRDefault="002610F1" w:rsidP="001B68DC">
      <w:pPr>
        <w:snapToGrid w:val="0"/>
        <w:spacing w:beforeLines="50" w:before="151"/>
        <w:ind w:firstLineChars="1900" w:firstLine="4103"/>
      </w:pPr>
      <w:r>
        <w:rPr>
          <w:rFonts w:hint="eastAsia"/>
        </w:rPr>
        <w:t>住　　　　　所</w:t>
      </w:r>
    </w:p>
    <w:p w14:paraId="21A8DDBE" w14:textId="77777777" w:rsidR="002610F1" w:rsidRDefault="00516698" w:rsidP="007655AF">
      <w:pPr>
        <w:snapToGrid w:val="0"/>
        <w:ind w:firstLineChars="1900" w:firstLine="4103"/>
      </w:pPr>
      <w:r>
        <w:rPr>
          <w:rFonts w:hint="eastAsia"/>
        </w:rPr>
        <w:t>事務所</w:t>
      </w:r>
      <w:r w:rsidR="002610F1">
        <w:rPr>
          <w:rFonts w:hint="eastAsia"/>
        </w:rPr>
        <w:t>・所属</w:t>
      </w:r>
      <w:r>
        <w:rPr>
          <w:rFonts w:hint="eastAsia"/>
        </w:rPr>
        <w:t>名</w:t>
      </w:r>
    </w:p>
    <w:p w14:paraId="664F77E5" w14:textId="1DBA7053" w:rsidR="00516698" w:rsidRDefault="002610F1" w:rsidP="007655AF">
      <w:pPr>
        <w:snapToGrid w:val="0"/>
        <w:ind w:firstLineChars="1900" w:firstLine="4103"/>
      </w:pPr>
      <w:r>
        <w:rPr>
          <w:rFonts w:hint="eastAsia"/>
        </w:rPr>
        <w:t>申 込 者 氏 名</w:t>
      </w:r>
      <w:r w:rsidR="0051669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516698">
        <w:rPr>
          <w:rFonts w:hint="eastAsia"/>
        </w:rPr>
        <w:t xml:space="preserve">　　　　　　　　　　　　　</w:t>
      </w:r>
      <w:r w:rsidR="007655AF">
        <w:rPr>
          <w:rFonts w:hint="eastAsia"/>
        </w:rPr>
        <w:t>印</w:t>
      </w:r>
    </w:p>
    <w:p w14:paraId="47448AE0" w14:textId="511049A4" w:rsidR="00516698" w:rsidRDefault="002610F1" w:rsidP="001B68DC">
      <w:pPr>
        <w:snapToGrid w:val="0"/>
        <w:spacing w:beforeLines="50" w:before="151"/>
        <w:jc w:val="left"/>
      </w:pPr>
      <w:r>
        <w:rPr>
          <w:rFonts w:hint="eastAsia"/>
        </w:rPr>
        <w:t>令和</w:t>
      </w:r>
      <w:r w:rsidR="00680631">
        <w:rPr>
          <w:rFonts w:hint="eastAsia"/>
        </w:rPr>
        <w:t>3</w:t>
      </w:r>
      <w:r>
        <w:rPr>
          <w:rFonts w:hint="eastAsia"/>
        </w:rPr>
        <w:t>年度　木の匠育成事業　木構造設計講習会</w:t>
      </w:r>
      <w:r w:rsidR="005059A7">
        <w:rPr>
          <w:rFonts w:hint="eastAsia"/>
        </w:rPr>
        <w:t>（大分県木造マイスター育成事業）</w:t>
      </w:r>
      <w:r w:rsidR="00516698">
        <w:rPr>
          <w:rFonts w:hint="eastAsia"/>
        </w:rPr>
        <w:t>の受講を申し込みます。</w:t>
      </w:r>
    </w:p>
    <w:tbl>
      <w:tblPr>
        <w:tblStyle w:val="af1"/>
        <w:tblW w:w="9446" w:type="dxa"/>
        <w:tblLook w:val="0000" w:firstRow="0" w:lastRow="0" w:firstColumn="0" w:lastColumn="0" w:noHBand="0" w:noVBand="0"/>
      </w:tblPr>
      <w:tblGrid>
        <w:gridCol w:w="1972"/>
        <w:gridCol w:w="1142"/>
        <w:gridCol w:w="6201"/>
        <w:gridCol w:w="131"/>
      </w:tblGrid>
      <w:tr w:rsidR="00F04BC3" w14:paraId="58FE1982" w14:textId="77777777" w:rsidTr="008475E2">
        <w:trPr>
          <w:gridAfter w:val="1"/>
          <w:wAfter w:w="131" w:type="dxa"/>
          <w:trHeight w:val="300"/>
        </w:trPr>
        <w:tc>
          <w:tcPr>
            <w:tcW w:w="1972" w:type="dxa"/>
            <w:vMerge w:val="restart"/>
            <w:vAlign w:val="center"/>
          </w:tcPr>
          <w:p w14:paraId="2B908D97" w14:textId="77777777" w:rsidR="00F04BC3" w:rsidRDefault="00F04BC3" w:rsidP="007655AF">
            <w:pPr>
              <w:snapToGrid w:val="0"/>
            </w:pPr>
            <w:r>
              <w:rPr>
                <w:rFonts w:hint="eastAsia"/>
              </w:rPr>
              <w:t>１　申込者氏名</w:t>
            </w:r>
          </w:p>
        </w:tc>
        <w:tc>
          <w:tcPr>
            <w:tcW w:w="7343" w:type="dxa"/>
            <w:gridSpan w:val="2"/>
            <w:tcBorders>
              <w:bottom w:val="dotted" w:sz="4" w:space="0" w:color="auto"/>
            </w:tcBorders>
            <w:vAlign w:val="center"/>
          </w:tcPr>
          <w:p w14:paraId="6394A801" w14:textId="77777777" w:rsidR="00F04BC3" w:rsidRDefault="00F04BC3" w:rsidP="007655AF">
            <w:pPr>
              <w:snapToGrid w:val="0"/>
            </w:pPr>
            <w:r w:rsidRPr="00012018">
              <w:rPr>
                <w:rFonts w:hint="eastAsia"/>
                <w:sz w:val="18"/>
                <w:szCs w:val="18"/>
              </w:rPr>
              <w:t xml:space="preserve">フリガナ（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12018">
              <w:rPr>
                <w:rFonts w:hint="eastAsia"/>
                <w:sz w:val="18"/>
                <w:szCs w:val="18"/>
              </w:rPr>
              <w:t xml:space="preserve">　　　　　　　　）</w:t>
            </w:r>
          </w:p>
        </w:tc>
      </w:tr>
      <w:tr w:rsidR="00F04BC3" w14:paraId="36446375" w14:textId="77777777" w:rsidTr="008475E2">
        <w:trPr>
          <w:gridAfter w:val="1"/>
          <w:wAfter w:w="131" w:type="dxa"/>
          <w:trHeight w:val="454"/>
        </w:trPr>
        <w:tc>
          <w:tcPr>
            <w:tcW w:w="1972" w:type="dxa"/>
            <w:vMerge/>
            <w:vAlign w:val="center"/>
          </w:tcPr>
          <w:p w14:paraId="272586B1" w14:textId="77777777" w:rsidR="00F04BC3" w:rsidRDefault="00F04BC3" w:rsidP="007655AF">
            <w:pPr>
              <w:snapToGrid w:val="0"/>
            </w:pPr>
          </w:p>
        </w:tc>
        <w:tc>
          <w:tcPr>
            <w:tcW w:w="734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ACEE71" w14:textId="77777777" w:rsidR="00F04BC3" w:rsidRPr="00F04BC3" w:rsidRDefault="00F04BC3" w:rsidP="007655AF">
            <w:pPr>
              <w:snapToGrid w:val="0"/>
            </w:pPr>
            <w:r>
              <w:rPr>
                <w:rFonts w:hint="eastAsia"/>
              </w:rPr>
              <w:t xml:space="preserve">　　　　　</w:t>
            </w:r>
          </w:p>
        </w:tc>
      </w:tr>
      <w:tr w:rsidR="00680631" w14:paraId="2970D54F" w14:textId="77777777" w:rsidTr="008475E2">
        <w:trPr>
          <w:gridAfter w:val="1"/>
          <w:wAfter w:w="131" w:type="dxa"/>
        </w:trPr>
        <w:tc>
          <w:tcPr>
            <w:tcW w:w="1972" w:type="dxa"/>
            <w:vMerge w:val="restart"/>
            <w:shd w:val="clear" w:color="auto" w:fill="auto"/>
            <w:vAlign w:val="center"/>
          </w:tcPr>
          <w:p w14:paraId="17BFBF06" w14:textId="6CD22622" w:rsidR="00680631" w:rsidRDefault="00680631" w:rsidP="007655AF">
            <w:pPr>
              <w:snapToGrid w:val="0"/>
              <w:jc w:val="left"/>
            </w:pPr>
            <w:r>
              <w:rPr>
                <w:rFonts w:hint="eastAsia"/>
              </w:rPr>
              <w:t>２　受講対象区分</w:t>
            </w:r>
          </w:p>
        </w:tc>
        <w:tc>
          <w:tcPr>
            <w:tcW w:w="734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20FF683" w14:textId="714F8EBF" w:rsidR="00680631" w:rsidRPr="00680631" w:rsidRDefault="00680631" w:rsidP="007655AF">
            <w:pPr>
              <w:snapToGrid w:val="0"/>
              <w:jc w:val="left"/>
            </w:pPr>
            <w:r w:rsidRPr="00481678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募集要領 第2(1)より、</w:t>
            </w:r>
            <w:r w:rsidRPr="00481678">
              <w:rPr>
                <w:rFonts w:hint="eastAsia"/>
                <w:sz w:val="18"/>
              </w:rPr>
              <w:t>該当する</w:t>
            </w:r>
            <w:r>
              <w:rPr>
                <w:rFonts w:hint="eastAsia"/>
                <w:sz w:val="18"/>
              </w:rPr>
              <w:t>方に</w:t>
            </w:r>
            <w:r w:rsidRPr="00481678">
              <w:rPr>
                <w:rFonts w:hint="eastAsia"/>
                <w:sz w:val="18"/>
              </w:rPr>
              <w:t>チェックを入れ</w:t>
            </w:r>
            <w:r>
              <w:rPr>
                <w:rFonts w:hint="eastAsia"/>
                <w:sz w:val="18"/>
              </w:rPr>
              <w:t>て下さい。</w:t>
            </w:r>
          </w:p>
        </w:tc>
      </w:tr>
      <w:tr w:rsidR="00680631" w14:paraId="3F19514B" w14:textId="77777777" w:rsidTr="008475E2">
        <w:trPr>
          <w:gridAfter w:val="1"/>
          <w:wAfter w:w="131" w:type="dxa"/>
          <w:trHeight w:val="315"/>
        </w:trPr>
        <w:tc>
          <w:tcPr>
            <w:tcW w:w="1972" w:type="dxa"/>
            <w:vMerge/>
            <w:shd w:val="clear" w:color="auto" w:fill="auto"/>
            <w:vAlign w:val="center"/>
          </w:tcPr>
          <w:p w14:paraId="40633DE2" w14:textId="77777777" w:rsidR="00680631" w:rsidRDefault="00680631" w:rsidP="007655AF">
            <w:pPr>
              <w:snapToGrid w:val="0"/>
              <w:jc w:val="left"/>
            </w:pPr>
          </w:p>
        </w:tc>
        <w:tc>
          <w:tcPr>
            <w:tcW w:w="734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279FE6" w14:textId="1F6962C8" w:rsidR="00680631" w:rsidRDefault="00680631" w:rsidP="008475E2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left"/>
            </w:pPr>
            <w:r>
              <w:rPr>
                <w:rFonts w:hint="eastAsia"/>
              </w:rPr>
              <w:t>新 規 受 講（募集要領 第2（1）①）</w:t>
            </w:r>
          </w:p>
          <w:p w14:paraId="3A49DFBE" w14:textId="786694E3" w:rsidR="00680631" w:rsidRDefault="00680631" w:rsidP="008475E2">
            <w:pPr>
              <w:pStyle w:val="a4"/>
              <w:numPr>
                <w:ilvl w:val="0"/>
                <w:numId w:val="6"/>
              </w:numPr>
              <w:snapToGrid w:val="0"/>
              <w:spacing w:beforeLines="50" w:before="151"/>
              <w:ind w:leftChars="0"/>
              <w:jc w:val="left"/>
            </w:pPr>
            <w:r>
              <w:rPr>
                <w:rFonts w:hint="eastAsia"/>
              </w:rPr>
              <w:t>大分県木造マイスター講座修了者</w:t>
            </w:r>
            <w:r w:rsidRPr="00680631">
              <w:rPr>
                <w:rFonts w:hint="eastAsia"/>
              </w:rPr>
              <w:t>（募集要領 第2（1）</w:t>
            </w:r>
            <w:r>
              <w:rPr>
                <w:rFonts w:hint="eastAsia"/>
              </w:rPr>
              <w:t>②</w:t>
            </w:r>
            <w:r w:rsidRPr="00680631">
              <w:rPr>
                <w:rFonts w:hint="eastAsia"/>
              </w:rPr>
              <w:t>）</w:t>
            </w:r>
          </w:p>
        </w:tc>
      </w:tr>
      <w:tr w:rsidR="00516698" w14:paraId="06097915" w14:textId="77777777" w:rsidTr="008475E2">
        <w:trPr>
          <w:gridAfter w:val="1"/>
          <w:wAfter w:w="131" w:type="dxa"/>
          <w:trHeight w:val="454"/>
        </w:trPr>
        <w:tc>
          <w:tcPr>
            <w:tcW w:w="1972" w:type="dxa"/>
            <w:vAlign w:val="center"/>
          </w:tcPr>
          <w:p w14:paraId="78A84363" w14:textId="3F2FA14E" w:rsidR="00516698" w:rsidRDefault="00680631" w:rsidP="007655AF">
            <w:pPr>
              <w:snapToGrid w:val="0"/>
              <w:jc w:val="left"/>
            </w:pPr>
            <w:r>
              <w:rPr>
                <w:rFonts w:hint="eastAsia"/>
              </w:rPr>
              <w:t>３</w:t>
            </w:r>
            <w:r w:rsidR="00516698">
              <w:rPr>
                <w:rFonts w:hint="eastAsia"/>
              </w:rPr>
              <w:t xml:space="preserve">　生 年 月 日</w:t>
            </w:r>
          </w:p>
        </w:tc>
        <w:tc>
          <w:tcPr>
            <w:tcW w:w="7343" w:type="dxa"/>
            <w:gridSpan w:val="2"/>
            <w:vAlign w:val="center"/>
          </w:tcPr>
          <w:p w14:paraId="6A2E1C88" w14:textId="77777777" w:rsidR="00516698" w:rsidRDefault="00012018" w:rsidP="007655AF">
            <w:pPr>
              <w:snapToGrid w:val="0"/>
              <w:jc w:val="left"/>
            </w:pPr>
            <w:r>
              <w:rPr>
                <w:rFonts w:hint="eastAsia"/>
              </w:rPr>
              <w:t xml:space="preserve">（ </w:t>
            </w:r>
            <w:r w:rsidR="00516698">
              <w:rPr>
                <w:rFonts w:hint="eastAsia"/>
              </w:rPr>
              <w:t>昭和</w:t>
            </w:r>
            <w:r>
              <w:rPr>
                <w:rFonts w:hint="eastAsia"/>
              </w:rPr>
              <w:t xml:space="preserve"> </w:t>
            </w:r>
            <w:r w:rsidR="0051669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="00516698"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 </w:t>
            </w:r>
            <w:r w:rsidR="00516698">
              <w:rPr>
                <w:rFonts w:hint="eastAsia"/>
              </w:rPr>
              <w:t>）　　　年　　　月　　　日　　　（　　　　　歳）</w:t>
            </w:r>
          </w:p>
        </w:tc>
      </w:tr>
      <w:tr w:rsidR="00680631" w14:paraId="2BA9D21B" w14:textId="77777777" w:rsidTr="008475E2">
        <w:trPr>
          <w:gridAfter w:val="1"/>
          <w:wAfter w:w="131" w:type="dxa"/>
        </w:trPr>
        <w:tc>
          <w:tcPr>
            <w:tcW w:w="1972" w:type="dxa"/>
            <w:vMerge w:val="restart"/>
            <w:shd w:val="clear" w:color="auto" w:fill="auto"/>
            <w:vAlign w:val="center"/>
          </w:tcPr>
          <w:p w14:paraId="6F742BF3" w14:textId="77777777" w:rsidR="00680631" w:rsidRDefault="00680631" w:rsidP="007655AF">
            <w:pPr>
              <w:snapToGrid w:val="0"/>
              <w:jc w:val="left"/>
            </w:pPr>
            <w:bookmarkStart w:id="0" w:name="_Hlk79052560"/>
            <w:r>
              <w:rPr>
                <w:rFonts w:hint="eastAsia"/>
              </w:rPr>
              <w:t xml:space="preserve">４　</w:t>
            </w:r>
            <w:r w:rsidRPr="00616C57">
              <w:rPr>
                <w:rFonts w:hint="eastAsia"/>
                <w:kern w:val="0"/>
              </w:rPr>
              <w:t>資</w:t>
            </w:r>
            <w:r>
              <w:rPr>
                <w:rFonts w:hint="eastAsia"/>
                <w:kern w:val="0"/>
              </w:rPr>
              <w:t xml:space="preserve">　　　</w:t>
            </w:r>
            <w:r w:rsidRPr="00616C57">
              <w:rPr>
                <w:rFonts w:hint="eastAsia"/>
                <w:kern w:val="0"/>
              </w:rPr>
              <w:t>格</w:t>
            </w:r>
          </w:p>
        </w:tc>
        <w:tc>
          <w:tcPr>
            <w:tcW w:w="7343" w:type="dxa"/>
            <w:gridSpan w:val="2"/>
            <w:tcBorders>
              <w:bottom w:val="dotted" w:sz="4" w:space="0" w:color="auto"/>
            </w:tcBorders>
            <w:vAlign w:val="center"/>
          </w:tcPr>
          <w:p w14:paraId="02302A0F" w14:textId="77777777" w:rsidR="00680631" w:rsidRDefault="00680631" w:rsidP="007655AF">
            <w:pPr>
              <w:snapToGrid w:val="0"/>
              <w:jc w:val="left"/>
              <w:rPr>
                <w:sz w:val="18"/>
              </w:rPr>
            </w:pPr>
            <w:r w:rsidRPr="00481678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現在有する資格について</w:t>
            </w:r>
            <w:r w:rsidRPr="00481678">
              <w:rPr>
                <w:rFonts w:hint="eastAsia"/>
                <w:sz w:val="18"/>
              </w:rPr>
              <w:t>該当するものにチェックを入れ</w:t>
            </w:r>
            <w:r>
              <w:rPr>
                <w:rFonts w:hint="eastAsia"/>
                <w:sz w:val="18"/>
              </w:rPr>
              <w:t>、必要事項をご記入下さい。</w:t>
            </w:r>
          </w:p>
          <w:p w14:paraId="56C70223" w14:textId="2B4CC67F" w:rsidR="00680631" w:rsidRPr="00680631" w:rsidRDefault="00680631" w:rsidP="007655AF"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現時点で資格を有しない方は、「今後取得予定」にチェックをして下さい。</w:t>
            </w:r>
          </w:p>
        </w:tc>
      </w:tr>
      <w:tr w:rsidR="00680631" w14:paraId="07C0A169" w14:textId="77777777" w:rsidTr="008475E2">
        <w:trPr>
          <w:gridAfter w:val="1"/>
          <w:wAfter w:w="131" w:type="dxa"/>
          <w:trHeight w:val="1335"/>
        </w:trPr>
        <w:tc>
          <w:tcPr>
            <w:tcW w:w="1972" w:type="dxa"/>
            <w:vMerge/>
            <w:shd w:val="clear" w:color="auto" w:fill="auto"/>
            <w:vAlign w:val="center"/>
          </w:tcPr>
          <w:p w14:paraId="2CEE2409" w14:textId="77777777" w:rsidR="00680631" w:rsidRDefault="00680631" w:rsidP="007655AF">
            <w:pPr>
              <w:snapToGrid w:val="0"/>
              <w:jc w:val="left"/>
            </w:pPr>
          </w:p>
        </w:tc>
        <w:tc>
          <w:tcPr>
            <w:tcW w:w="734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6E93906" w14:textId="0D3A7EA2" w:rsidR="00680631" w:rsidRPr="00F04BC3" w:rsidRDefault="00680631" w:rsidP="007655AF">
            <w:pPr>
              <w:pStyle w:val="a4"/>
              <w:numPr>
                <w:ilvl w:val="0"/>
                <w:numId w:val="6"/>
              </w:numPr>
              <w:snapToGrid w:val="0"/>
              <w:spacing w:beforeLines="50" w:before="151"/>
              <w:ind w:leftChars="0"/>
              <w:jc w:val="left"/>
            </w:pPr>
            <w:r w:rsidRPr="00F04BC3">
              <w:rPr>
                <w:rFonts w:hint="eastAsia"/>
              </w:rPr>
              <w:t xml:space="preserve">建築士（□１級　</w:t>
            </w:r>
            <w:r>
              <w:rPr>
                <w:rFonts w:hint="eastAsia"/>
              </w:rPr>
              <w:t xml:space="preserve">　</w:t>
            </w:r>
            <w:r w:rsidRPr="00F04BC3">
              <w:rPr>
                <w:rFonts w:hint="eastAsia"/>
              </w:rPr>
              <w:t>□２級</w:t>
            </w:r>
            <w:r>
              <w:rPr>
                <w:rFonts w:hint="eastAsia"/>
              </w:rPr>
              <w:t xml:space="preserve">　</w:t>
            </w:r>
            <w:r w:rsidRPr="00F04BC3">
              <w:rPr>
                <w:rFonts w:hint="eastAsia"/>
              </w:rPr>
              <w:t xml:space="preserve">　□木造）</w:t>
            </w:r>
          </w:p>
          <w:p w14:paraId="7C3D6727" w14:textId="6EBF5624" w:rsidR="00680631" w:rsidRDefault="00680631" w:rsidP="007655AF">
            <w:pPr>
              <w:snapToGrid w:val="0"/>
              <w:ind w:firstLineChars="200" w:firstLine="352"/>
              <w:jc w:val="left"/>
            </w:pPr>
            <w:r w:rsidRPr="0094012F">
              <w:rPr>
                <w:rFonts w:hint="eastAsia"/>
                <w:sz w:val="18"/>
                <w:szCs w:val="18"/>
              </w:rPr>
              <w:t>＜※登録番号もご記入下さい＞</w:t>
            </w:r>
            <w:r w:rsidRPr="00481678"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　</w:t>
            </w:r>
            <w:r w:rsidRPr="00481678">
              <w:rPr>
                <w:rFonts w:hint="eastAsia"/>
              </w:rPr>
              <w:t xml:space="preserve">　　）登録第（</w:t>
            </w:r>
            <w:r>
              <w:rPr>
                <w:rFonts w:hint="eastAsia"/>
              </w:rPr>
              <w:t xml:space="preserve">　　　</w:t>
            </w:r>
            <w:r w:rsidRPr="00481678">
              <w:rPr>
                <w:rFonts w:hint="eastAsia"/>
              </w:rPr>
              <w:t xml:space="preserve">　　　）号</w:t>
            </w:r>
          </w:p>
          <w:p w14:paraId="5AAB4A6A" w14:textId="77777777" w:rsidR="00680631" w:rsidRPr="00F04BC3" w:rsidRDefault="00680631" w:rsidP="007655AF">
            <w:pPr>
              <w:pStyle w:val="a4"/>
              <w:numPr>
                <w:ilvl w:val="0"/>
                <w:numId w:val="5"/>
              </w:numPr>
              <w:snapToGrid w:val="0"/>
              <w:ind w:leftChars="0"/>
              <w:jc w:val="left"/>
            </w:pPr>
            <w:r w:rsidRPr="00F04BC3">
              <w:rPr>
                <w:rFonts w:hint="eastAsia"/>
              </w:rPr>
              <w:t>その他建築系資格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＜※</w:t>
            </w:r>
            <w:r w:rsidRPr="00F04BC3">
              <w:rPr>
                <w:rFonts w:hint="eastAsia"/>
                <w:sz w:val="18"/>
                <w:szCs w:val="18"/>
              </w:rPr>
              <w:t>資格名称をご記入下さい</w:t>
            </w:r>
            <w:r>
              <w:rPr>
                <w:rFonts w:hint="eastAsia"/>
                <w:sz w:val="18"/>
                <w:szCs w:val="18"/>
              </w:rPr>
              <w:t>＞</w:t>
            </w:r>
          </w:p>
          <w:p w14:paraId="78529919" w14:textId="77777777" w:rsidR="00680631" w:rsidRPr="00F10804" w:rsidRDefault="00680631" w:rsidP="007655AF">
            <w:pPr>
              <w:snapToGrid w:val="0"/>
              <w:ind w:firstLineChars="100" w:firstLine="216"/>
              <w:jc w:val="left"/>
            </w:pPr>
            <w:r>
              <w:rPr>
                <w:rFonts w:hint="eastAsia"/>
              </w:rPr>
              <w:t xml:space="preserve">（　　　　　　　　　</w:t>
            </w:r>
            <w:r w:rsidRPr="00F10804">
              <w:rPr>
                <w:rFonts w:hint="eastAsia"/>
              </w:rPr>
              <w:t xml:space="preserve">　　　　　　　　　　　　　　　　　　　　　）</w:t>
            </w:r>
          </w:p>
          <w:p w14:paraId="13C8570F" w14:textId="2A753B1A" w:rsidR="00680631" w:rsidRPr="00680631" w:rsidRDefault="00680631" w:rsidP="007655AF">
            <w:pPr>
              <w:pStyle w:val="a4"/>
              <w:numPr>
                <w:ilvl w:val="0"/>
                <w:numId w:val="4"/>
              </w:numPr>
              <w:snapToGrid w:val="0"/>
              <w:spacing w:afterLines="50" w:after="151"/>
              <w:ind w:leftChars="0"/>
              <w:jc w:val="left"/>
            </w:pPr>
            <w:r w:rsidRPr="00F04BC3">
              <w:rPr>
                <w:rFonts w:hint="eastAsia"/>
              </w:rPr>
              <w:t>今後取得予定</w:t>
            </w:r>
          </w:p>
        </w:tc>
      </w:tr>
      <w:bookmarkEnd w:id="0"/>
      <w:tr w:rsidR="001007E0" w14:paraId="5BA99DF2" w14:textId="77777777" w:rsidTr="008475E2">
        <w:trPr>
          <w:gridAfter w:val="1"/>
          <w:wAfter w:w="131" w:type="dxa"/>
          <w:trHeight w:val="315"/>
        </w:trPr>
        <w:tc>
          <w:tcPr>
            <w:tcW w:w="1972" w:type="dxa"/>
            <w:vMerge w:val="restart"/>
            <w:vAlign w:val="center"/>
          </w:tcPr>
          <w:p w14:paraId="03FCED26" w14:textId="1905D4E4" w:rsidR="001007E0" w:rsidRDefault="00680631" w:rsidP="007655AF">
            <w:pPr>
              <w:snapToGrid w:val="0"/>
              <w:jc w:val="left"/>
            </w:pPr>
            <w:r>
              <w:rPr>
                <w:rFonts w:hint="eastAsia"/>
              </w:rPr>
              <w:t>５</w:t>
            </w:r>
            <w:r w:rsidR="001007E0">
              <w:rPr>
                <w:rFonts w:hint="eastAsia"/>
              </w:rPr>
              <w:t xml:space="preserve">　主な担当業務</w:t>
            </w:r>
          </w:p>
        </w:tc>
        <w:tc>
          <w:tcPr>
            <w:tcW w:w="7343" w:type="dxa"/>
            <w:gridSpan w:val="2"/>
            <w:tcBorders>
              <w:bottom w:val="dotted" w:sz="4" w:space="0" w:color="auto"/>
            </w:tcBorders>
            <w:vAlign w:val="center"/>
          </w:tcPr>
          <w:p w14:paraId="19228088" w14:textId="65DA688A" w:rsidR="001007E0" w:rsidRDefault="001007E0" w:rsidP="007655AF">
            <w:pPr>
              <w:snapToGrid w:val="0"/>
              <w:jc w:val="left"/>
            </w:pPr>
            <w:r w:rsidRPr="00481678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該当するものすべてに</w:t>
            </w:r>
            <w:r w:rsidRPr="00481678">
              <w:rPr>
                <w:rFonts w:hint="eastAsia"/>
                <w:sz w:val="18"/>
              </w:rPr>
              <w:t>チェックを入れ</w:t>
            </w:r>
            <w:r>
              <w:rPr>
                <w:rFonts w:hint="eastAsia"/>
                <w:sz w:val="18"/>
              </w:rPr>
              <w:t>て下さい。</w:t>
            </w:r>
          </w:p>
        </w:tc>
      </w:tr>
      <w:tr w:rsidR="001007E0" w14:paraId="59F2C8DC" w14:textId="77777777" w:rsidTr="008475E2">
        <w:trPr>
          <w:gridAfter w:val="1"/>
          <w:wAfter w:w="131" w:type="dxa"/>
          <w:trHeight w:val="315"/>
        </w:trPr>
        <w:tc>
          <w:tcPr>
            <w:tcW w:w="1972" w:type="dxa"/>
            <w:vMerge/>
            <w:tcBorders>
              <w:bottom w:val="single" w:sz="4" w:space="0" w:color="auto"/>
            </w:tcBorders>
            <w:vAlign w:val="center"/>
          </w:tcPr>
          <w:p w14:paraId="47CAD837" w14:textId="77777777" w:rsidR="001007E0" w:rsidRDefault="001007E0" w:rsidP="007655AF">
            <w:pPr>
              <w:snapToGrid w:val="0"/>
              <w:jc w:val="left"/>
            </w:pPr>
          </w:p>
        </w:tc>
        <w:tc>
          <w:tcPr>
            <w:tcW w:w="734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B8DB68" w14:textId="41D94AAB" w:rsidR="00680631" w:rsidRDefault="00680631" w:rsidP="008475E2">
            <w:pPr>
              <w:pStyle w:val="a4"/>
              <w:numPr>
                <w:ilvl w:val="0"/>
                <w:numId w:val="4"/>
              </w:numPr>
              <w:snapToGrid w:val="0"/>
              <w:spacing w:afterLines="50" w:after="151"/>
              <w:ind w:leftChars="0"/>
              <w:jc w:val="left"/>
            </w:pPr>
            <w:r>
              <w:rPr>
                <w:rFonts w:hint="eastAsia"/>
              </w:rPr>
              <w:t>意匠</w:t>
            </w:r>
            <w:r w:rsidR="001007E0">
              <w:rPr>
                <w:rFonts w:hint="eastAsia"/>
              </w:rPr>
              <w:t>設計</w:t>
            </w:r>
            <w:r>
              <w:rPr>
                <w:rFonts w:hint="eastAsia"/>
              </w:rPr>
              <w:t xml:space="preserve">・監理　　</w:t>
            </w:r>
            <w:r w:rsidR="001007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1007E0"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構造設計・監理</w:t>
            </w:r>
          </w:p>
          <w:p w14:paraId="4BD588ED" w14:textId="6F5E92BB" w:rsidR="001007E0" w:rsidRPr="001007E0" w:rsidRDefault="001007E0" w:rsidP="008475E2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left"/>
            </w:pPr>
            <w:r>
              <w:rPr>
                <w:rFonts w:hint="eastAsia"/>
              </w:rPr>
              <w:t>施工</w:t>
            </w:r>
            <w:r w:rsidR="00680631">
              <w:rPr>
                <w:rFonts w:hint="eastAsia"/>
              </w:rPr>
              <w:t>・施工管理</w:t>
            </w:r>
            <w:r>
              <w:rPr>
                <w:rFonts w:hint="eastAsia"/>
              </w:rPr>
              <w:t xml:space="preserve">　　</w:t>
            </w:r>
            <w:r w:rsidR="0068063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□　その他</w:t>
            </w:r>
            <w:r w:rsidR="00680631">
              <w:rPr>
                <w:rFonts w:hint="eastAsia"/>
              </w:rPr>
              <w:t>（　　　　　　　　　　　）</w:t>
            </w:r>
          </w:p>
        </w:tc>
      </w:tr>
      <w:tr w:rsidR="008475E2" w14:paraId="1B416886" w14:textId="77777777" w:rsidTr="008475E2">
        <w:trPr>
          <w:gridAfter w:val="1"/>
          <w:wAfter w:w="131" w:type="dxa"/>
          <w:trHeight w:val="454"/>
        </w:trPr>
        <w:tc>
          <w:tcPr>
            <w:tcW w:w="1972" w:type="dxa"/>
            <w:vAlign w:val="center"/>
          </w:tcPr>
          <w:p w14:paraId="13F84F25" w14:textId="4135E2B6" w:rsidR="00680631" w:rsidRPr="00A86086" w:rsidRDefault="00680631" w:rsidP="007655AF">
            <w:pPr>
              <w:snapToGrid w:val="0"/>
              <w:jc w:val="left"/>
            </w:pPr>
            <w:r>
              <w:rPr>
                <w:rFonts w:hint="eastAsia"/>
              </w:rPr>
              <w:t>６　経 験 年 数</w:t>
            </w:r>
          </w:p>
        </w:tc>
        <w:tc>
          <w:tcPr>
            <w:tcW w:w="7343" w:type="dxa"/>
            <w:gridSpan w:val="2"/>
            <w:tcBorders>
              <w:bottom w:val="single" w:sz="4" w:space="0" w:color="auto"/>
            </w:tcBorders>
            <w:vAlign w:val="center"/>
          </w:tcPr>
          <w:p w14:paraId="38010C4B" w14:textId="58647778" w:rsidR="00680631" w:rsidRPr="00A86086" w:rsidRDefault="006515A4" w:rsidP="007655AF">
            <w:pPr>
              <w:snapToGrid w:val="0"/>
              <w:jc w:val="left"/>
            </w:pPr>
            <w:r w:rsidRPr="005E3E13">
              <w:rPr>
                <w:rFonts w:hint="eastAsia"/>
                <w:sz w:val="18"/>
                <w:szCs w:val="18"/>
              </w:rPr>
              <w:t>(令和</w:t>
            </w:r>
            <w:r w:rsidR="003A2EB3">
              <w:rPr>
                <w:rFonts w:hint="eastAsia"/>
                <w:sz w:val="18"/>
                <w:szCs w:val="18"/>
              </w:rPr>
              <w:t>3</w:t>
            </w:r>
            <w:r w:rsidRPr="005E3E13">
              <w:rPr>
                <w:rFonts w:hint="eastAsia"/>
                <w:sz w:val="18"/>
                <w:szCs w:val="18"/>
              </w:rPr>
              <w:t>年3月末時点)</w:t>
            </w:r>
            <w:r w:rsidR="00680631">
              <w:rPr>
                <w:rFonts w:hint="eastAsia"/>
              </w:rPr>
              <w:t xml:space="preserve">　　　　　　　　　　　　　　　　　年</w:t>
            </w:r>
          </w:p>
        </w:tc>
      </w:tr>
      <w:tr w:rsidR="008475E2" w14:paraId="0FF394DB" w14:textId="77777777" w:rsidTr="008475E2">
        <w:trPr>
          <w:trHeight w:val="454"/>
        </w:trPr>
        <w:tc>
          <w:tcPr>
            <w:tcW w:w="1972" w:type="dxa"/>
            <w:tcBorders>
              <w:bottom w:val="nil"/>
            </w:tcBorders>
            <w:vAlign w:val="center"/>
          </w:tcPr>
          <w:p w14:paraId="151D4421" w14:textId="53E4CDD3" w:rsidR="00481678" w:rsidRDefault="007655AF" w:rsidP="007655AF">
            <w:pPr>
              <w:widowControl/>
              <w:snapToGrid w:val="0"/>
              <w:jc w:val="left"/>
            </w:pPr>
            <w:r>
              <w:rPr>
                <w:rFonts w:hint="eastAsia"/>
              </w:rPr>
              <w:t>７</w:t>
            </w:r>
            <w:r w:rsidR="00481678">
              <w:rPr>
                <w:rFonts w:hint="eastAsia"/>
              </w:rPr>
              <w:t xml:space="preserve">　連　絡　先</w:t>
            </w:r>
          </w:p>
        </w:tc>
        <w:tc>
          <w:tcPr>
            <w:tcW w:w="1142" w:type="dxa"/>
            <w:tcBorders>
              <w:right w:val="dotted" w:sz="4" w:space="0" w:color="auto"/>
            </w:tcBorders>
            <w:vAlign w:val="center"/>
          </w:tcPr>
          <w:p w14:paraId="1ECB5917" w14:textId="77777777" w:rsidR="00481678" w:rsidRDefault="00481678" w:rsidP="007655AF">
            <w:pPr>
              <w:widowControl/>
              <w:snapToGrid w:val="0"/>
              <w:jc w:val="left"/>
            </w:pPr>
            <w:r>
              <w:rPr>
                <w:rFonts w:hint="eastAsia"/>
              </w:rPr>
              <w:t>TEL</w:t>
            </w:r>
          </w:p>
        </w:tc>
        <w:tc>
          <w:tcPr>
            <w:tcW w:w="6332" w:type="dxa"/>
            <w:gridSpan w:val="2"/>
            <w:tcBorders>
              <w:left w:val="dotted" w:sz="4" w:space="0" w:color="auto"/>
            </w:tcBorders>
            <w:vAlign w:val="center"/>
          </w:tcPr>
          <w:p w14:paraId="7A259C8C" w14:textId="77777777" w:rsidR="00481678" w:rsidRPr="00C90829" w:rsidRDefault="00481678" w:rsidP="007655AF">
            <w:pPr>
              <w:widowControl/>
              <w:snapToGrid w:val="0"/>
              <w:ind w:left="645" w:firstLineChars="100" w:firstLine="216"/>
              <w:jc w:val="left"/>
            </w:pPr>
            <w:r>
              <w:rPr>
                <w:rFonts w:hint="eastAsia"/>
              </w:rPr>
              <w:t>―</w:t>
            </w:r>
            <w:r w:rsidRPr="00C908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―</w:t>
            </w:r>
            <w:r w:rsidRPr="00C90829">
              <w:rPr>
                <w:rFonts w:hint="eastAsia"/>
              </w:rPr>
              <w:t xml:space="preserve">　　　　　</w:t>
            </w:r>
          </w:p>
        </w:tc>
      </w:tr>
      <w:tr w:rsidR="008475E2" w14:paraId="4DCAB418" w14:textId="77777777" w:rsidTr="008475E2">
        <w:trPr>
          <w:trHeight w:val="454"/>
        </w:trPr>
        <w:tc>
          <w:tcPr>
            <w:tcW w:w="1972" w:type="dxa"/>
            <w:tcBorders>
              <w:top w:val="nil"/>
              <w:bottom w:val="nil"/>
            </w:tcBorders>
            <w:vAlign w:val="center"/>
          </w:tcPr>
          <w:p w14:paraId="0EA261EA" w14:textId="77777777" w:rsidR="00481678" w:rsidRDefault="00481678" w:rsidP="007655AF">
            <w:pPr>
              <w:widowControl/>
              <w:snapToGrid w:val="0"/>
              <w:jc w:val="left"/>
            </w:pPr>
          </w:p>
        </w:tc>
        <w:tc>
          <w:tcPr>
            <w:tcW w:w="1142" w:type="dxa"/>
            <w:tcBorders>
              <w:right w:val="dotted" w:sz="4" w:space="0" w:color="auto"/>
            </w:tcBorders>
            <w:vAlign w:val="center"/>
          </w:tcPr>
          <w:p w14:paraId="06930502" w14:textId="77777777" w:rsidR="00481678" w:rsidRDefault="00481678" w:rsidP="007655AF">
            <w:pPr>
              <w:widowControl/>
              <w:snapToGrid w:val="0"/>
              <w:jc w:val="left"/>
            </w:pPr>
            <w:r>
              <w:rPr>
                <w:rFonts w:hint="eastAsia"/>
              </w:rPr>
              <w:t>E-mail</w:t>
            </w:r>
          </w:p>
        </w:tc>
        <w:tc>
          <w:tcPr>
            <w:tcW w:w="6332" w:type="dxa"/>
            <w:gridSpan w:val="2"/>
            <w:tcBorders>
              <w:left w:val="dotted" w:sz="4" w:space="0" w:color="auto"/>
            </w:tcBorders>
            <w:vAlign w:val="center"/>
          </w:tcPr>
          <w:p w14:paraId="5133DDA4" w14:textId="77777777" w:rsidR="00481678" w:rsidRDefault="00481678" w:rsidP="007655AF">
            <w:pPr>
              <w:widowControl/>
              <w:snapToGrid w:val="0"/>
              <w:jc w:val="left"/>
            </w:pPr>
          </w:p>
        </w:tc>
      </w:tr>
      <w:tr w:rsidR="00481678" w14:paraId="7FE223BE" w14:textId="77777777" w:rsidTr="008475E2">
        <w:trPr>
          <w:gridAfter w:val="1"/>
          <w:wAfter w:w="131" w:type="dxa"/>
        </w:trPr>
        <w:tc>
          <w:tcPr>
            <w:tcW w:w="9315" w:type="dxa"/>
            <w:gridSpan w:val="3"/>
            <w:tcBorders>
              <w:bottom w:val="nil"/>
            </w:tcBorders>
          </w:tcPr>
          <w:p w14:paraId="6FA3F45A" w14:textId="583594B3" w:rsidR="00481678" w:rsidRDefault="007655AF" w:rsidP="007655AF">
            <w:pPr>
              <w:snapToGrid w:val="0"/>
              <w:jc w:val="left"/>
            </w:pPr>
            <w:r>
              <w:rPr>
                <w:rFonts w:hint="eastAsia"/>
              </w:rPr>
              <w:t>８</w:t>
            </w:r>
            <w:r w:rsidR="00481678">
              <w:rPr>
                <w:rFonts w:hint="eastAsia"/>
              </w:rPr>
              <w:t xml:space="preserve">　受講を希望した理由</w:t>
            </w:r>
          </w:p>
        </w:tc>
      </w:tr>
      <w:tr w:rsidR="00481678" w14:paraId="5D4C67F3" w14:textId="77777777" w:rsidTr="008475E2">
        <w:trPr>
          <w:gridAfter w:val="1"/>
          <w:wAfter w:w="131" w:type="dxa"/>
        </w:trPr>
        <w:tc>
          <w:tcPr>
            <w:tcW w:w="9315" w:type="dxa"/>
            <w:gridSpan w:val="3"/>
            <w:tcBorders>
              <w:top w:val="nil"/>
              <w:bottom w:val="single" w:sz="4" w:space="0" w:color="auto"/>
            </w:tcBorders>
          </w:tcPr>
          <w:p w14:paraId="2F6614FB" w14:textId="77777777" w:rsidR="00481678" w:rsidRDefault="00481678" w:rsidP="007655AF">
            <w:pPr>
              <w:snapToGrid w:val="0"/>
              <w:jc w:val="left"/>
            </w:pPr>
          </w:p>
          <w:p w14:paraId="7A38C3E0" w14:textId="6CEF9D7C" w:rsidR="008475E2" w:rsidRDefault="008475E2" w:rsidP="007655AF">
            <w:pPr>
              <w:snapToGrid w:val="0"/>
              <w:jc w:val="left"/>
              <w:rPr>
                <w:rFonts w:hint="eastAsia"/>
              </w:rPr>
            </w:pPr>
          </w:p>
          <w:p w14:paraId="0D180BEC" w14:textId="6E8E1E5E" w:rsidR="008475E2" w:rsidRDefault="008475E2" w:rsidP="007655AF">
            <w:pPr>
              <w:snapToGrid w:val="0"/>
              <w:jc w:val="left"/>
            </w:pPr>
          </w:p>
          <w:p w14:paraId="5D3000D8" w14:textId="77777777" w:rsidR="008475E2" w:rsidRDefault="008475E2" w:rsidP="007655AF">
            <w:pPr>
              <w:snapToGrid w:val="0"/>
              <w:jc w:val="left"/>
            </w:pPr>
          </w:p>
          <w:p w14:paraId="10606697" w14:textId="7A3FBCBE" w:rsidR="008475E2" w:rsidRDefault="008475E2" w:rsidP="007655AF">
            <w:pPr>
              <w:snapToGrid w:val="0"/>
              <w:jc w:val="left"/>
            </w:pPr>
          </w:p>
        </w:tc>
      </w:tr>
      <w:tr w:rsidR="008475E2" w14:paraId="2850BA63" w14:textId="77777777" w:rsidTr="008475E2">
        <w:trPr>
          <w:gridAfter w:val="1"/>
          <w:wAfter w:w="131" w:type="dxa"/>
        </w:trPr>
        <w:tc>
          <w:tcPr>
            <w:tcW w:w="1972" w:type="dxa"/>
            <w:vMerge w:val="restart"/>
            <w:shd w:val="clear" w:color="auto" w:fill="auto"/>
            <w:vAlign w:val="center"/>
          </w:tcPr>
          <w:p w14:paraId="0EB8A9D7" w14:textId="2597A65B" w:rsidR="007655AF" w:rsidRDefault="007655AF" w:rsidP="007655AF">
            <w:pPr>
              <w:snapToGrid w:val="0"/>
              <w:jc w:val="left"/>
            </w:pPr>
            <w:r>
              <w:rPr>
                <w:rFonts w:hint="eastAsia"/>
              </w:rPr>
              <w:t>９　受講要件</w:t>
            </w:r>
          </w:p>
        </w:tc>
        <w:tc>
          <w:tcPr>
            <w:tcW w:w="7343" w:type="dxa"/>
            <w:gridSpan w:val="2"/>
            <w:tcBorders>
              <w:bottom w:val="dotted" w:sz="4" w:space="0" w:color="auto"/>
            </w:tcBorders>
            <w:vAlign w:val="center"/>
          </w:tcPr>
          <w:p w14:paraId="4B49854D" w14:textId="77777777" w:rsidR="007655AF" w:rsidRDefault="007655AF" w:rsidP="007655AF">
            <w:pPr>
              <w:snapToGrid w:val="0"/>
              <w:jc w:val="left"/>
              <w:rPr>
                <w:sz w:val="18"/>
              </w:rPr>
            </w:pPr>
            <w:r w:rsidRPr="007655AF">
              <w:rPr>
                <w:rFonts w:hint="eastAsia"/>
                <w:sz w:val="18"/>
              </w:rPr>
              <w:t>※募集要領 第2(2)より、該当する方にチェックを入れて下さい。</w:t>
            </w:r>
          </w:p>
          <w:p w14:paraId="21FDFFF2" w14:textId="2A8B05A2" w:rsidR="007655AF" w:rsidRPr="00680631" w:rsidRDefault="007655AF" w:rsidP="007655AF">
            <w:pPr>
              <w:snapToGrid w:val="0"/>
              <w:ind w:firstLineChars="100" w:firstLine="176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所属事務所・事務所等による推薦の方は、推薦・承認者情報をご記入ください。</w:t>
            </w:r>
          </w:p>
        </w:tc>
      </w:tr>
      <w:tr w:rsidR="008475E2" w14:paraId="715721C5" w14:textId="77777777" w:rsidTr="008475E2">
        <w:trPr>
          <w:gridAfter w:val="1"/>
          <w:wAfter w:w="131" w:type="dxa"/>
          <w:trHeight w:val="1335"/>
        </w:trPr>
        <w:tc>
          <w:tcPr>
            <w:tcW w:w="1972" w:type="dxa"/>
            <w:vMerge/>
            <w:shd w:val="clear" w:color="auto" w:fill="auto"/>
            <w:vAlign w:val="center"/>
          </w:tcPr>
          <w:p w14:paraId="3C0B28C7" w14:textId="77777777" w:rsidR="007655AF" w:rsidRDefault="007655AF" w:rsidP="007655AF">
            <w:pPr>
              <w:snapToGrid w:val="0"/>
              <w:jc w:val="left"/>
            </w:pPr>
          </w:p>
        </w:tc>
        <w:tc>
          <w:tcPr>
            <w:tcW w:w="734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46FB8D0" w14:textId="77777777" w:rsidR="007655AF" w:rsidRDefault="007655AF" w:rsidP="005E3E13">
            <w:pPr>
              <w:pStyle w:val="a4"/>
              <w:numPr>
                <w:ilvl w:val="0"/>
                <w:numId w:val="4"/>
              </w:numPr>
              <w:snapToGrid w:val="0"/>
              <w:spacing w:beforeLines="50" w:before="151"/>
              <w:ind w:leftChars="0"/>
              <w:jc w:val="left"/>
            </w:pPr>
            <w:r>
              <w:rPr>
                <w:rFonts w:hint="eastAsia"/>
              </w:rPr>
              <w:t>建築設計事務所の代表者もしくは管理建築士</w:t>
            </w:r>
          </w:p>
          <w:p w14:paraId="1875EC47" w14:textId="77777777" w:rsidR="007655AF" w:rsidRDefault="007655AF" w:rsidP="007655AF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left"/>
            </w:pPr>
            <w:r w:rsidRPr="007655AF">
              <w:rPr>
                <w:rFonts w:hint="eastAsia"/>
              </w:rPr>
              <w:t>所属事務所・事業所等による推薦</w:t>
            </w:r>
          </w:p>
          <w:p w14:paraId="68C0609B" w14:textId="51DEAB99" w:rsidR="007655AF" w:rsidRDefault="007655AF" w:rsidP="008475E2">
            <w:pPr>
              <w:pStyle w:val="a4"/>
              <w:snapToGrid w:val="0"/>
              <w:ind w:leftChars="0" w:left="360"/>
              <w:jc w:val="left"/>
            </w:pPr>
            <w:r>
              <w:rPr>
                <w:rFonts w:hint="eastAsia"/>
              </w:rPr>
              <w:t>＊</w:t>
            </w:r>
            <w:r w:rsidRPr="007655AF">
              <w:rPr>
                <w:rFonts w:hint="eastAsia"/>
              </w:rPr>
              <w:t>上記の者を、「木の匠育成事業　木構造設計講習会」の受講者として推薦・承認いたします。</w:t>
            </w:r>
          </w:p>
          <w:p w14:paraId="3BFBC55B" w14:textId="77777777" w:rsidR="007655AF" w:rsidRDefault="007655AF" w:rsidP="007655AF">
            <w:pPr>
              <w:pStyle w:val="a4"/>
              <w:snapToGrid w:val="0"/>
              <w:ind w:leftChars="0" w:left="360" w:firstLineChars="100" w:firstLine="216"/>
              <w:jc w:val="left"/>
            </w:pPr>
            <w:r w:rsidRPr="007655AF">
              <w:rPr>
                <w:rFonts w:hint="eastAsia"/>
              </w:rPr>
              <w:t>（推薦・承認者）</w:t>
            </w:r>
            <w:r>
              <w:rPr>
                <w:rFonts w:hint="eastAsia"/>
              </w:rPr>
              <w:t>事務所・所属名</w:t>
            </w:r>
          </w:p>
          <w:p w14:paraId="4AB3DDF7" w14:textId="7467AC1E" w:rsidR="007655AF" w:rsidRPr="007655AF" w:rsidRDefault="007655AF" w:rsidP="005E3E13">
            <w:pPr>
              <w:pStyle w:val="a4"/>
              <w:snapToGrid w:val="0"/>
              <w:spacing w:afterLines="50" w:after="151"/>
              <w:ind w:leftChars="0" w:left="360" w:firstLineChars="900" w:firstLine="1944"/>
              <w:jc w:val="left"/>
            </w:pPr>
            <w:r>
              <w:rPr>
                <w:rFonts w:hint="eastAsia"/>
              </w:rPr>
              <w:t xml:space="preserve">推薦・承認者名　　　　　　　　　　　　　</w:t>
            </w:r>
            <w:r w:rsidR="001B68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印</w:t>
            </w:r>
          </w:p>
        </w:tc>
      </w:tr>
    </w:tbl>
    <w:p w14:paraId="5AAE0A0F" w14:textId="77777777" w:rsidR="00A16AC2" w:rsidRPr="005E3E13" w:rsidRDefault="00516698" w:rsidP="007655AF">
      <w:pPr>
        <w:snapToGrid w:val="0"/>
        <w:rPr>
          <w:sz w:val="18"/>
          <w:szCs w:val="18"/>
        </w:rPr>
      </w:pPr>
      <w:r w:rsidRPr="005E3E13">
        <w:rPr>
          <w:rFonts w:hint="eastAsia"/>
          <w:sz w:val="18"/>
          <w:szCs w:val="18"/>
        </w:rPr>
        <w:t>※受講者ごとに誓約書</w:t>
      </w:r>
      <w:r w:rsidR="00B62F6C" w:rsidRPr="005E3E13">
        <w:rPr>
          <w:rFonts w:hint="eastAsia"/>
          <w:sz w:val="18"/>
          <w:szCs w:val="18"/>
        </w:rPr>
        <w:t>【別紙１】</w:t>
      </w:r>
      <w:r w:rsidRPr="005E3E13">
        <w:rPr>
          <w:rFonts w:hint="eastAsia"/>
          <w:sz w:val="18"/>
          <w:szCs w:val="18"/>
        </w:rPr>
        <w:t>を添付すること。</w:t>
      </w:r>
    </w:p>
    <w:sectPr w:rsidR="00A16AC2" w:rsidRPr="005E3E13" w:rsidSect="001B68DC">
      <w:pgSz w:w="11906" w:h="16838" w:code="9"/>
      <w:pgMar w:top="851" w:right="1418" w:bottom="851" w:left="1418" w:header="567" w:footer="567" w:gutter="0"/>
      <w:cols w:space="425"/>
      <w:noEndnote/>
      <w:docGrid w:type="linesAndChars" w:linePitch="302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2FF03" w14:textId="77777777" w:rsidR="002225CF" w:rsidRDefault="002225CF" w:rsidP="00182718">
      <w:r>
        <w:separator/>
      </w:r>
    </w:p>
  </w:endnote>
  <w:endnote w:type="continuationSeparator" w:id="0">
    <w:p w14:paraId="3AC2B8D5" w14:textId="77777777" w:rsidR="002225CF" w:rsidRDefault="002225CF" w:rsidP="0018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0C5C2" w14:textId="77777777" w:rsidR="002225CF" w:rsidRDefault="002225CF" w:rsidP="00182718">
      <w:r>
        <w:separator/>
      </w:r>
    </w:p>
  </w:footnote>
  <w:footnote w:type="continuationSeparator" w:id="0">
    <w:p w14:paraId="07866B7F" w14:textId="77777777" w:rsidR="002225CF" w:rsidRDefault="002225CF" w:rsidP="00182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405B"/>
    <w:multiLevelType w:val="hybridMultilevel"/>
    <w:tmpl w:val="F1B89F1C"/>
    <w:lvl w:ilvl="0" w:tplc="E47AD18E">
      <w:start w:val="1"/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3B375C67"/>
    <w:multiLevelType w:val="hybridMultilevel"/>
    <w:tmpl w:val="A532ED9E"/>
    <w:lvl w:ilvl="0" w:tplc="FC7CDBC4">
      <w:start w:val="1"/>
      <w:numFmt w:val="decimalFullWidth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232AFA"/>
    <w:multiLevelType w:val="hybridMultilevel"/>
    <w:tmpl w:val="665065C0"/>
    <w:lvl w:ilvl="0" w:tplc="31F4E18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FC7E07"/>
    <w:multiLevelType w:val="hybridMultilevel"/>
    <w:tmpl w:val="B13CB904"/>
    <w:lvl w:ilvl="0" w:tplc="969208B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DA0A2A"/>
    <w:multiLevelType w:val="hybridMultilevel"/>
    <w:tmpl w:val="62A6D26A"/>
    <w:lvl w:ilvl="0" w:tplc="A4F85D9A">
      <w:start w:val="5"/>
      <w:numFmt w:val="bullet"/>
      <w:lvlText w:val="-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5" w15:restartNumberingAfterBreak="0">
    <w:nsid w:val="77FF3264"/>
    <w:multiLevelType w:val="hybridMultilevel"/>
    <w:tmpl w:val="060EA620"/>
    <w:lvl w:ilvl="0" w:tplc="7D28D53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1"/>
  <w:drawingGridVerticalSpacing w:val="15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7E"/>
    <w:rsid w:val="00001F63"/>
    <w:rsid w:val="000032C8"/>
    <w:rsid w:val="0000442A"/>
    <w:rsid w:val="00004C48"/>
    <w:rsid w:val="000062C6"/>
    <w:rsid w:val="000074A5"/>
    <w:rsid w:val="00007CB4"/>
    <w:rsid w:val="00010F4C"/>
    <w:rsid w:val="000111F2"/>
    <w:rsid w:val="00012018"/>
    <w:rsid w:val="00014D6B"/>
    <w:rsid w:val="000158B6"/>
    <w:rsid w:val="00016FE4"/>
    <w:rsid w:val="000173FD"/>
    <w:rsid w:val="00020DF2"/>
    <w:rsid w:val="00021E86"/>
    <w:rsid w:val="00021F64"/>
    <w:rsid w:val="00024BF7"/>
    <w:rsid w:val="00025983"/>
    <w:rsid w:val="0002794B"/>
    <w:rsid w:val="0003183D"/>
    <w:rsid w:val="00031C07"/>
    <w:rsid w:val="00031C35"/>
    <w:rsid w:val="00033233"/>
    <w:rsid w:val="00034574"/>
    <w:rsid w:val="00035525"/>
    <w:rsid w:val="000356E2"/>
    <w:rsid w:val="0003728A"/>
    <w:rsid w:val="0004068D"/>
    <w:rsid w:val="00041EAD"/>
    <w:rsid w:val="0004247F"/>
    <w:rsid w:val="00044E54"/>
    <w:rsid w:val="000454CF"/>
    <w:rsid w:val="000512A0"/>
    <w:rsid w:val="0005357A"/>
    <w:rsid w:val="00053E52"/>
    <w:rsid w:val="00054260"/>
    <w:rsid w:val="00054BA4"/>
    <w:rsid w:val="0005568F"/>
    <w:rsid w:val="00055843"/>
    <w:rsid w:val="00057700"/>
    <w:rsid w:val="00057A64"/>
    <w:rsid w:val="00057B5A"/>
    <w:rsid w:val="00062C48"/>
    <w:rsid w:val="00062EDD"/>
    <w:rsid w:val="000647BC"/>
    <w:rsid w:val="0006492B"/>
    <w:rsid w:val="00064AE0"/>
    <w:rsid w:val="00064BAC"/>
    <w:rsid w:val="00065827"/>
    <w:rsid w:val="00066D1C"/>
    <w:rsid w:val="00067530"/>
    <w:rsid w:val="000709A3"/>
    <w:rsid w:val="00071B2B"/>
    <w:rsid w:val="00071C28"/>
    <w:rsid w:val="00071EB5"/>
    <w:rsid w:val="00072E27"/>
    <w:rsid w:val="00073DD3"/>
    <w:rsid w:val="000741E9"/>
    <w:rsid w:val="00074748"/>
    <w:rsid w:val="00074F85"/>
    <w:rsid w:val="000752DB"/>
    <w:rsid w:val="00077101"/>
    <w:rsid w:val="000830EF"/>
    <w:rsid w:val="000836CF"/>
    <w:rsid w:val="000846AD"/>
    <w:rsid w:val="00084E34"/>
    <w:rsid w:val="00084F8D"/>
    <w:rsid w:val="00085517"/>
    <w:rsid w:val="000876FD"/>
    <w:rsid w:val="00091250"/>
    <w:rsid w:val="00093173"/>
    <w:rsid w:val="000940EC"/>
    <w:rsid w:val="00094C27"/>
    <w:rsid w:val="00095580"/>
    <w:rsid w:val="000956B6"/>
    <w:rsid w:val="00096A31"/>
    <w:rsid w:val="00096BCB"/>
    <w:rsid w:val="00097938"/>
    <w:rsid w:val="000A048B"/>
    <w:rsid w:val="000A07F5"/>
    <w:rsid w:val="000A513B"/>
    <w:rsid w:val="000B051D"/>
    <w:rsid w:val="000B0B18"/>
    <w:rsid w:val="000B0DF2"/>
    <w:rsid w:val="000B13B9"/>
    <w:rsid w:val="000C3027"/>
    <w:rsid w:val="000C3ADE"/>
    <w:rsid w:val="000C6067"/>
    <w:rsid w:val="000C6759"/>
    <w:rsid w:val="000C685D"/>
    <w:rsid w:val="000C7065"/>
    <w:rsid w:val="000D00EF"/>
    <w:rsid w:val="000D5AFF"/>
    <w:rsid w:val="000D5DFE"/>
    <w:rsid w:val="000D6E34"/>
    <w:rsid w:val="000D6EE3"/>
    <w:rsid w:val="000E0798"/>
    <w:rsid w:val="000E1FFC"/>
    <w:rsid w:val="000E3397"/>
    <w:rsid w:val="000E3A17"/>
    <w:rsid w:val="000E44C3"/>
    <w:rsid w:val="000F0839"/>
    <w:rsid w:val="000F3EA4"/>
    <w:rsid w:val="000F4E27"/>
    <w:rsid w:val="000F53B3"/>
    <w:rsid w:val="000F7426"/>
    <w:rsid w:val="000F7D25"/>
    <w:rsid w:val="001007E0"/>
    <w:rsid w:val="00102B9D"/>
    <w:rsid w:val="00106CC3"/>
    <w:rsid w:val="001075C3"/>
    <w:rsid w:val="00107858"/>
    <w:rsid w:val="00112F1A"/>
    <w:rsid w:val="001140CF"/>
    <w:rsid w:val="00114AE2"/>
    <w:rsid w:val="00115277"/>
    <w:rsid w:val="00117080"/>
    <w:rsid w:val="0012318D"/>
    <w:rsid w:val="0012325D"/>
    <w:rsid w:val="001246BB"/>
    <w:rsid w:val="0012515A"/>
    <w:rsid w:val="00125DE9"/>
    <w:rsid w:val="0012710B"/>
    <w:rsid w:val="00127DA9"/>
    <w:rsid w:val="001313C5"/>
    <w:rsid w:val="00133DFD"/>
    <w:rsid w:val="00134A3B"/>
    <w:rsid w:val="00134B08"/>
    <w:rsid w:val="001350A3"/>
    <w:rsid w:val="0013537D"/>
    <w:rsid w:val="001356C4"/>
    <w:rsid w:val="001357A2"/>
    <w:rsid w:val="00135F0E"/>
    <w:rsid w:val="00140B03"/>
    <w:rsid w:val="00145533"/>
    <w:rsid w:val="001456E2"/>
    <w:rsid w:val="00145E35"/>
    <w:rsid w:val="00151695"/>
    <w:rsid w:val="00151E27"/>
    <w:rsid w:val="00152536"/>
    <w:rsid w:val="00152717"/>
    <w:rsid w:val="0015748C"/>
    <w:rsid w:val="00160D7E"/>
    <w:rsid w:val="001643DC"/>
    <w:rsid w:val="00164C2C"/>
    <w:rsid w:val="00165B78"/>
    <w:rsid w:val="00166803"/>
    <w:rsid w:val="001704B9"/>
    <w:rsid w:val="001707F0"/>
    <w:rsid w:val="00172142"/>
    <w:rsid w:val="001728E8"/>
    <w:rsid w:val="00172CC7"/>
    <w:rsid w:val="00173506"/>
    <w:rsid w:val="00173A53"/>
    <w:rsid w:val="00174DCB"/>
    <w:rsid w:val="0017733C"/>
    <w:rsid w:val="001800FC"/>
    <w:rsid w:val="00180508"/>
    <w:rsid w:val="001814AC"/>
    <w:rsid w:val="00182718"/>
    <w:rsid w:val="00182B29"/>
    <w:rsid w:val="0018433C"/>
    <w:rsid w:val="00191FB0"/>
    <w:rsid w:val="0019540A"/>
    <w:rsid w:val="00197013"/>
    <w:rsid w:val="001A183A"/>
    <w:rsid w:val="001A1A3B"/>
    <w:rsid w:val="001A3964"/>
    <w:rsid w:val="001A49AC"/>
    <w:rsid w:val="001A4B19"/>
    <w:rsid w:val="001A5198"/>
    <w:rsid w:val="001A5DFC"/>
    <w:rsid w:val="001A6063"/>
    <w:rsid w:val="001A6166"/>
    <w:rsid w:val="001A7377"/>
    <w:rsid w:val="001B00B1"/>
    <w:rsid w:val="001B68DC"/>
    <w:rsid w:val="001B7927"/>
    <w:rsid w:val="001C0AE0"/>
    <w:rsid w:val="001C0E11"/>
    <w:rsid w:val="001C20FE"/>
    <w:rsid w:val="001C3FE5"/>
    <w:rsid w:val="001C562B"/>
    <w:rsid w:val="001C743A"/>
    <w:rsid w:val="001C77AF"/>
    <w:rsid w:val="001C7FDE"/>
    <w:rsid w:val="001D18E7"/>
    <w:rsid w:val="001D3846"/>
    <w:rsid w:val="001D3E69"/>
    <w:rsid w:val="001D53ED"/>
    <w:rsid w:val="001D5525"/>
    <w:rsid w:val="001D5FD0"/>
    <w:rsid w:val="001E1533"/>
    <w:rsid w:val="001E2FC2"/>
    <w:rsid w:val="001E32CC"/>
    <w:rsid w:val="001E43DD"/>
    <w:rsid w:val="001E5CF1"/>
    <w:rsid w:val="001E750C"/>
    <w:rsid w:val="001F1186"/>
    <w:rsid w:val="001F465F"/>
    <w:rsid w:val="001F760C"/>
    <w:rsid w:val="00200264"/>
    <w:rsid w:val="00201814"/>
    <w:rsid w:val="002027BD"/>
    <w:rsid w:val="0020343D"/>
    <w:rsid w:val="00205186"/>
    <w:rsid w:val="00206904"/>
    <w:rsid w:val="00207074"/>
    <w:rsid w:val="00210390"/>
    <w:rsid w:val="00212FED"/>
    <w:rsid w:val="0021379F"/>
    <w:rsid w:val="00213C3B"/>
    <w:rsid w:val="00214AC7"/>
    <w:rsid w:val="0021630D"/>
    <w:rsid w:val="00216517"/>
    <w:rsid w:val="00216866"/>
    <w:rsid w:val="00216A2B"/>
    <w:rsid w:val="0021705E"/>
    <w:rsid w:val="00221E47"/>
    <w:rsid w:val="002225CF"/>
    <w:rsid w:val="0022466B"/>
    <w:rsid w:val="00224E63"/>
    <w:rsid w:val="00227A14"/>
    <w:rsid w:val="00230CF4"/>
    <w:rsid w:val="0023205F"/>
    <w:rsid w:val="002325B5"/>
    <w:rsid w:val="00232E85"/>
    <w:rsid w:val="0023387A"/>
    <w:rsid w:val="00233DA8"/>
    <w:rsid w:val="00237469"/>
    <w:rsid w:val="00237FCE"/>
    <w:rsid w:val="00240884"/>
    <w:rsid w:val="00241F9B"/>
    <w:rsid w:val="00243BDA"/>
    <w:rsid w:val="00246EBF"/>
    <w:rsid w:val="0025135E"/>
    <w:rsid w:val="00252FDB"/>
    <w:rsid w:val="00253EB0"/>
    <w:rsid w:val="0025405F"/>
    <w:rsid w:val="00255A31"/>
    <w:rsid w:val="002570B2"/>
    <w:rsid w:val="002608E0"/>
    <w:rsid w:val="002610F1"/>
    <w:rsid w:val="00261C97"/>
    <w:rsid w:val="00262D74"/>
    <w:rsid w:val="00264456"/>
    <w:rsid w:val="00266015"/>
    <w:rsid w:val="00271F1E"/>
    <w:rsid w:val="00272079"/>
    <w:rsid w:val="002720AA"/>
    <w:rsid w:val="0027386B"/>
    <w:rsid w:val="00275B4D"/>
    <w:rsid w:val="00276108"/>
    <w:rsid w:val="00276435"/>
    <w:rsid w:val="0028043C"/>
    <w:rsid w:val="00280510"/>
    <w:rsid w:val="00282CE7"/>
    <w:rsid w:val="00283927"/>
    <w:rsid w:val="002929AC"/>
    <w:rsid w:val="0029430B"/>
    <w:rsid w:val="0029539B"/>
    <w:rsid w:val="002A3342"/>
    <w:rsid w:val="002A3964"/>
    <w:rsid w:val="002A7D66"/>
    <w:rsid w:val="002B0AC5"/>
    <w:rsid w:val="002B2A97"/>
    <w:rsid w:val="002B3890"/>
    <w:rsid w:val="002B481A"/>
    <w:rsid w:val="002B7BF5"/>
    <w:rsid w:val="002C06B9"/>
    <w:rsid w:val="002C0798"/>
    <w:rsid w:val="002C28A4"/>
    <w:rsid w:val="002C4222"/>
    <w:rsid w:val="002C48D7"/>
    <w:rsid w:val="002C5879"/>
    <w:rsid w:val="002C5A60"/>
    <w:rsid w:val="002C5D7B"/>
    <w:rsid w:val="002D12BD"/>
    <w:rsid w:val="002D201A"/>
    <w:rsid w:val="002D4366"/>
    <w:rsid w:val="002D7D04"/>
    <w:rsid w:val="002E0AE0"/>
    <w:rsid w:val="002E40C9"/>
    <w:rsid w:val="002E4A93"/>
    <w:rsid w:val="002E5975"/>
    <w:rsid w:val="002E6F6D"/>
    <w:rsid w:val="002E6FE9"/>
    <w:rsid w:val="002E757B"/>
    <w:rsid w:val="002F3041"/>
    <w:rsid w:val="002F5B58"/>
    <w:rsid w:val="002F6CDC"/>
    <w:rsid w:val="002F7D57"/>
    <w:rsid w:val="0030014B"/>
    <w:rsid w:val="00302CEB"/>
    <w:rsid w:val="00302E20"/>
    <w:rsid w:val="00303012"/>
    <w:rsid w:val="00303257"/>
    <w:rsid w:val="00303E2A"/>
    <w:rsid w:val="00304804"/>
    <w:rsid w:val="003065FA"/>
    <w:rsid w:val="00307E57"/>
    <w:rsid w:val="0031288E"/>
    <w:rsid w:val="003146C1"/>
    <w:rsid w:val="00321653"/>
    <w:rsid w:val="0032258B"/>
    <w:rsid w:val="00323E0B"/>
    <w:rsid w:val="00325896"/>
    <w:rsid w:val="00327070"/>
    <w:rsid w:val="00327918"/>
    <w:rsid w:val="0033153D"/>
    <w:rsid w:val="0033577D"/>
    <w:rsid w:val="00337129"/>
    <w:rsid w:val="0033745A"/>
    <w:rsid w:val="0034150B"/>
    <w:rsid w:val="00341F93"/>
    <w:rsid w:val="00352153"/>
    <w:rsid w:val="003543A7"/>
    <w:rsid w:val="003544A6"/>
    <w:rsid w:val="0035490C"/>
    <w:rsid w:val="003555C7"/>
    <w:rsid w:val="0035599A"/>
    <w:rsid w:val="00357A6C"/>
    <w:rsid w:val="0036071B"/>
    <w:rsid w:val="00362E8E"/>
    <w:rsid w:val="00362F72"/>
    <w:rsid w:val="0036520E"/>
    <w:rsid w:val="00365565"/>
    <w:rsid w:val="0036669B"/>
    <w:rsid w:val="003667C9"/>
    <w:rsid w:val="00366F3F"/>
    <w:rsid w:val="00366FE2"/>
    <w:rsid w:val="003720BF"/>
    <w:rsid w:val="003761E0"/>
    <w:rsid w:val="00376410"/>
    <w:rsid w:val="00380CE5"/>
    <w:rsid w:val="00380FA4"/>
    <w:rsid w:val="00381530"/>
    <w:rsid w:val="0038203A"/>
    <w:rsid w:val="003840F2"/>
    <w:rsid w:val="00386CCD"/>
    <w:rsid w:val="003875D5"/>
    <w:rsid w:val="0039152C"/>
    <w:rsid w:val="00394F6D"/>
    <w:rsid w:val="003A0C24"/>
    <w:rsid w:val="003A1E6C"/>
    <w:rsid w:val="003A2EB3"/>
    <w:rsid w:val="003A4A64"/>
    <w:rsid w:val="003A5344"/>
    <w:rsid w:val="003A5474"/>
    <w:rsid w:val="003A742A"/>
    <w:rsid w:val="003B0ACB"/>
    <w:rsid w:val="003B0C5C"/>
    <w:rsid w:val="003B33D0"/>
    <w:rsid w:val="003B36FF"/>
    <w:rsid w:val="003B6368"/>
    <w:rsid w:val="003B6C10"/>
    <w:rsid w:val="003B7447"/>
    <w:rsid w:val="003C059D"/>
    <w:rsid w:val="003C063D"/>
    <w:rsid w:val="003C13CC"/>
    <w:rsid w:val="003C1725"/>
    <w:rsid w:val="003C1EFF"/>
    <w:rsid w:val="003C20B3"/>
    <w:rsid w:val="003C5850"/>
    <w:rsid w:val="003C6F1D"/>
    <w:rsid w:val="003C7C16"/>
    <w:rsid w:val="003D00CE"/>
    <w:rsid w:val="003D0BE7"/>
    <w:rsid w:val="003D250B"/>
    <w:rsid w:val="003D4722"/>
    <w:rsid w:val="003D605F"/>
    <w:rsid w:val="003D7619"/>
    <w:rsid w:val="003E09B1"/>
    <w:rsid w:val="003E1038"/>
    <w:rsid w:val="003E12BA"/>
    <w:rsid w:val="003E4134"/>
    <w:rsid w:val="003E4503"/>
    <w:rsid w:val="003E5644"/>
    <w:rsid w:val="003E61B2"/>
    <w:rsid w:val="003F0CF0"/>
    <w:rsid w:val="003F1402"/>
    <w:rsid w:val="003F2410"/>
    <w:rsid w:val="003F26DE"/>
    <w:rsid w:val="003F2957"/>
    <w:rsid w:val="003F3EE2"/>
    <w:rsid w:val="003F53F6"/>
    <w:rsid w:val="003F7C7F"/>
    <w:rsid w:val="00401389"/>
    <w:rsid w:val="00402426"/>
    <w:rsid w:val="00402FB7"/>
    <w:rsid w:val="004031CE"/>
    <w:rsid w:val="00403388"/>
    <w:rsid w:val="00405D6C"/>
    <w:rsid w:val="00405F7A"/>
    <w:rsid w:val="00406C08"/>
    <w:rsid w:val="004107D4"/>
    <w:rsid w:val="004118EC"/>
    <w:rsid w:val="004148E9"/>
    <w:rsid w:val="00414CDC"/>
    <w:rsid w:val="004152BB"/>
    <w:rsid w:val="0041610B"/>
    <w:rsid w:val="004164DF"/>
    <w:rsid w:val="004204F1"/>
    <w:rsid w:val="00420788"/>
    <w:rsid w:val="00420E56"/>
    <w:rsid w:val="00422B14"/>
    <w:rsid w:val="00424FD4"/>
    <w:rsid w:val="00427A03"/>
    <w:rsid w:val="00430A2B"/>
    <w:rsid w:val="0043162A"/>
    <w:rsid w:val="004319F2"/>
    <w:rsid w:val="004349CD"/>
    <w:rsid w:val="004349D5"/>
    <w:rsid w:val="00435A36"/>
    <w:rsid w:val="00437EDF"/>
    <w:rsid w:val="00441555"/>
    <w:rsid w:val="00441CF6"/>
    <w:rsid w:val="004441B7"/>
    <w:rsid w:val="00445377"/>
    <w:rsid w:val="00445564"/>
    <w:rsid w:val="0044594B"/>
    <w:rsid w:val="004476FC"/>
    <w:rsid w:val="00450255"/>
    <w:rsid w:val="00451283"/>
    <w:rsid w:val="00451D82"/>
    <w:rsid w:val="00452670"/>
    <w:rsid w:val="00452FB6"/>
    <w:rsid w:val="00453D1C"/>
    <w:rsid w:val="00454CF7"/>
    <w:rsid w:val="00457C8A"/>
    <w:rsid w:val="00460371"/>
    <w:rsid w:val="004615A9"/>
    <w:rsid w:val="00463195"/>
    <w:rsid w:val="00465D25"/>
    <w:rsid w:val="00465E75"/>
    <w:rsid w:val="00467179"/>
    <w:rsid w:val="00467D09"/>
    <w:rsid w:val="00470AEE"/>
    <w:rsid w:val="004715D2"/>
    <w:rsid w:val="00474B58"/>
    <w:rsid w:val="0047561A"/>
    <w:rsid w:val="00475E88"/>
    <w:rsid w:val="00481381"/>
    <w:rsid w:val="00481678"/>
    <w:rsid w:val="00481CC0"/>
    <w:rsid w:val="004878D2"/>
    <w:rsid w:val="004917B3"/>
    <w:rsid w:val="00493A7F"/>
    <w:rsid w:val="00493D0D"/>
    <w:rsid w:val="00497830"/>
    <w:rsid w:val="00497BF2"/>
    <w:rsid w:val="004A09C5"/>
    <w:rsid w:val="004A1948"/>
    <w:rsid w:val="004A31E3"/>
    <w:rsid w:val="004A3CBC"/>
    <w:rsid w:val="004A4BC3"/>
    <w:rsid w:val="004A4E72"/>
    <w:rsid w:val="004A578E"/>
    <w:rsid w:val="004B1350"/>
    <w:rsid w:val="004B3452"/>
    <w:rsid w:val="004B3479"/>
    <w:rsid w:val="004B7333"/>
    <w:rsid w:val="004B7EA2"/>
    <w:rsid w:val="004C049B"/>
    <w:rsid w:val="004C0FEE"/>
    <w:rsid w:val="004C1A43"/>
    <w:rsid w:val="004C2EB9"/>
    <w:rsid w:val="004C454A"/>
    <w:rsid w:val="004C4EF1"/>
    <w:rsid w:val="004C5C52"/>
    <w:rsid w:val="004C7314"/>
    <w:rsid w:val="004D1438"/>
    <w:rsid w:val="004D31AC"/>
    <w:rsid w:val="004D3837"/>
    <w:rsid w:val="004D38C4"/>
    <w:rsid w:val="004D4639"/>
    <w:rsid w:val="004D487D"/>
    <w:rsid w:val="004D4B79"/>
    <w:rsid w:val="004D4E17"/>
    <w:rsid w:val="004D6872"/>
    <w:rsid w:val="004D79D1"/>
    <w:rsid w:val="004D7B97"/>
    <w:rsid w:val="004E694D"/>
    <w:rsid w:val="004E6ECF"/>
    <w:rsid w:val="004E6EE1"/>
    <w:rsid w:val="004F1218"/>
    <w:rsid w:val="004F2536"/>
    <w:rsid w:val="004F6255"/>
    <w:rsid w:val="004F64A7"/>
    <w:rsid w:val="004F6B22"/>
    <w:rsid w:val="004F6CB9"/>
    <w:rsid w:val="00501DF7"/>
    <w:rsid w:val="00501E3B"/>
    <w:rsid w:val="00502AB6"/>
    <w:rsid w:val="00502AC0"/>
    <w:rsid w:val="005059A7"/>
    <w:rsid w:val="00505A6E"/>
    <w:rsid w:val="00511003"/>
    <w:rsid w:val="005113AC"/>
    <w:rsid w:val="00514586"/>
    <w:rsid w:val="00516698"/>
    <w:rsid w:val="00521691"/>
    <w:rsid w:val="00524203"/>
    <w:rsid w:val="00524A79"/>
    <w:rsid w:val="00524CB2"/>
    <w:rsid w:val="00526644"/>
    <w:rsid w:val="005267D1"/>
    <w:rsid w:val="00530C45"/>
    <w:rsid w:val="00530DB7"/>
    <w:rsid w:val="00532A5C"/>
    <w:rsid w:val="005339F8"/>
    <w:rsid w:val="0053713C"/>
    <w:rsid w:val="005379A0"/>
    <w:rsid w:val="005409A6"/>
    <w:rsid w:val="005449ED"/>
    <w:rsid w:val="00545613"/>
    <w:rsid w:val="005459EC"/>
    <w:rsid w:val="00551C5A"/>
    <w:rsid w:val="00552BD9"/>
    <w:rsid w:val="0055576C"/>
    <w:rsid w:val="00556055"/>
    <w:rsid w:val="00556C02"/>
    <w:rsid w:val="00556F68"/>
    <w:rsid w:val="0056069D"/>
    <w:rsid w:val="0056384F"/>
    <w:rsid w:val="0056476D"/>
    <w:rsid w:val="00564C7C"/>
    <w:rsid w:val="00567C37"/>
    <w:rsid w:val="005700B1"/>
    <w:rsid w:val="00570F0A"/>
    <w:rsid w:val="005734C9"/>
    <w:rsid w:val="00573A0B"/>
    <w:rsid w:val="00573BD6"/>
    <w:rsid w:val="005762AC"/>
    <w:rsid w:val="0057649D"/>
    <w:rsid w:val="005777BB"/>
    <w:rsid w:val="00577CAF"/>
    <w:rsid w:val="0058070C"/>
    <w:rsid w:val="0058368B"/>
    <w:rsid w:val="00583EA7"/>
    <w:rsid w:val="00584093"/>
    <w:rsid w:val="0058409E"/>
    <w:rsid w:val="00585D8F"/>
    <w:rsid w:val="0059148B"/>
    <w:rsid w:val="0059189C"/>
    <w:rsid w:val="0059407D"/>
    <w:rsid w:val="005947D1"/>
    <w:rsid w:val="005955F1"/>
    <w:rsid w:val="00595736"/>
    <w:rsid w:val="00595E0E"/>
    <w:rsid w:val="005A02D5"/>
    <w:rsid w:val="005A202B"/>
    <w:rsid w:val="005A313A"/>
    <w:rsid w:val="005A5791"/>
    <w:rsid w:val="005A7155"/>
    <w:rsid w:val="005B02CE"/>
    <w:rsid w:val="005B03FD"/>
    <w:rsid w:val="005B066C"/>
    <w:rsid w:val="005B0A36"/>
    <w:rsid w:val="005B0EA0"/>
    <w:rsid w:val="005B166A"/>
    <w:rsid w:val="005B2FC5"/>
    <w:rsid w:val="005B4BD3"/>
    <w:rsid w:val="005B73D5"/>
    <w:rsid w:val="005B7BF0"/>
    <w:rsid w:val="005C2A61"/>
    <w:rsid w:val="005C345E"/>
    <w:rsid w:val="005C5BEC"/>
    <w:rsid w:val="005C6B03"/>
    <w:rsid w:val="005D0E1E"/>
    <w:rsid w:val="005D1156"/>
    <w:rsid w:val="005D3124"/>
    <w:rsid w:val="005D3951"/>
    <w:rsid w:val="005D39B2"/>
    <w:rsid w:val="005D46E5"/>
    <w:rsid w:val="005D50ED"/>
    <w:rsid w:val="005D6992"/>
    <w:rsid w:val="005E0C72"/>
    <w:rsid w:val="005E0F62"/>
    <w:rsid w:val="005E1E30"/>
    <w:rsid w:val="005E2C99"/>
    <w:rsid w:val="005E34D5"/>
    <w:rsid w:val="005E3E13"/>
    <w:rsid w:val="005E3F01"/>
    <w:rsid w:val="005E4C7D"/>
    <w:rsid w:val="005E5C21"/>
    <w:rsid w:val="005E5E82"/>
    <w:rsid w:val="005E6370"/>
    <w:rsid w:val="005F01A0"/>
    <w:rsid w:val="005F1E25"/>
    <w:rsid w:val="005F2CAD"/>
    <w:rsid w:val="005F501D"/>
    <w:rsid w:val="005F6952"/>
    <w:rsid w:val="005F6FB8"/>
    <w:rsid w:val="005F7D0E"/>
    <w:rsid w:val="00600C59"/>
    <w:rsid w:val="006044FC"/>
    <w:rsid w:val="00606301"/>
    <w:rsid w:val="00606392"/>
    <w:rsid w:val="00611AD6"/>
    <w:rsid w:val="00613ADE"/>
    <w:rsid w:val="00613C30"/>
    <w:rsid w:val="00614986"/>
    <w:rsid w:val="00615C09"/>
    <w:rsid w:val="00616C57"/>
    <w:rsid w:val="006203D8"/>
    <w:rsid w:val="00620A31"/>
    <w:rsid w:val="00621220"/>
    <w:rsid w:val="00623E8C"/>
    <w:rsid w:val="00623FBE"/>
    <w:rsid w:val="00624B91"/>
    <w:rsid w:val="00625A37"/>
    <w:rsid w:val="0062712D"/>
    <w:rsid w:val="006278CA"/>
    <w:rsid w:val="006313B5"/>
    <w:rsid w:val="00632C8B"/>
    <w:rsid w:val="00634A64"/>
    <w:rsid w:val="0064557B"/>
    <w:rsid w:val="00646454"/>
    <w:rsid w:val="0065030F"/>
    <w:rsid w:val="0065057A"/>
    <w:rsid w:val="006515A4"/>
    <w:rsid w:val="00651728"/>
    <w:rsid w:val="006530D7"/>
    <w:rsid w:val="00653114"/>
    <w:rsid w:val="00654CA4"/>
    <w:rsid w:val="00654E54"/>
    <w:rsid w:val="006623AC"/>
    <w:rsid w:val="00662AE0"/>
    <w:rsid w:val="00667B70"/>
    <w:rsid w:val="006731D1"/>
    <w:rsid w:val="006732AD"/>
    <w:rsid w:val="00673339"/>
    <w:rsid w:val="00673F2E"/>
    <w:rsid w:val="006750EE"/>
    <w:rsid w:val="00677588"/>
    <w:rsid w:val="00677A3B"/>
    <w:rsid w:val="00677A47"/>
    <w:rsid w:val="00680629"/>
    <w:rsid w:val="00680631"/>
    <w:rsid w:val="00681006"/>
    <w:rsid w:val="006813A2"/>
    <w:rsid w:val="006867CD"/>
    <w:rsid w:val="00686A40"/>
    <w:rsid w:val="00686A9B"/>
    <w:rsid w:val="00686D01"/>
    <w:rsid w:val="00687949"/>
    <w:rsid w:val="00690521"/>
    <w:rsid w:val="00690682"/>
    <w:rsid w:val="0069136F"/>
    <w:rsid w:val="0069399E"/>
    <w:rsid w:val="00695F1C"/>
    <w:rsid w:val="00696F48"/>
    <w:rsid w:val="00697B6F"/>
    <w:rsid w:val="006A0559"/>
    <w:rsid w:val="006A3FD8"/>
    <w:rsid w:val="006B126E"/>
    <w:rsid w:val="006B189D"/>
    <w:rsid w:val="006B2576"/>
    <w:rsid w:val="006B276E"/>
    <w:rsid w:val="006B3181"/>
    <w:rsid w:val="006B46CF"/>
    <w:rsid w:val="006B4C60"/>
    <w:rsid w:val="006B64F2"/>
    <w:rsid w:val="006C2B48"/>
    <w:rsid w:val="006C35FF"/>
    <w:rsid w:val="006D5A61"/>
    <w:rsid w:val="006D5DD0"/>
    <w:rsid w:val="006D6E6C"/>
    <w:rsid w:val="006E0277"/>
    <w:rsid w:val="006E3F24"/>
    <w:rsid w:val="006E46C2"/>
    <w:rsid w:val="006E4FFA"/>
    <w:rsid w:val="006E71BB"/>
    <w:rsid w:val="006F081F"/>
    <w:rsid w:val="006F3D4A"/>
    <w:rsid w:val="006F540D"/>
    <w:rsid w:val="006F756A"/>
    <w:rsid w:val="00700929"/>
    <w:rsid w:val="007016D7"/>
    <w:rsid w:val="00701AFF"/>
    <w:rsid w:val="00704C01"/>
    <w:rsid w:val="007071C5"/>
    <w:rsid w:val="00707D8F"/>
    <w:rsid w:val="007101CB"/>
    <w:rsid w:val="007111AB"/>
    <w:rsid w:val="00712479"/>
    <w:rsid w:val="0071305E"/>
    <w:rsid w:val="007166DA"/>
    <w:rsid w:val="00721335"/>
    <w:rsid w:val="00721453"/>
    <w:rsid w:val="00721570"/>
    <w:rsid w:val="00723A65"/>
    <w:rsid w:val="0072601E"/>
    <w:rsid w:val="00726271"/>
    <w:rsid w:val="007270E1"/>
    <w:rsid w:val="00730D73"/>
    <w:rsid w:val="0073146B"/>
    <w:rsid w:val="00731E65"/>
    <w:rsid w:val="00734328"/>
    <w:rsid w:val="00736CA6"/>
    <w:rsid w:val="007403C1"/>
    <w:rsid w:val="00740E9C"/>
    <w:rsid w:val="007425FA"/>
    <w:rsid w:val="00743806"/>
    <w:rsid w:val="0074603F"/>
    <w:rsid w:val="007469C8"/>
    <w:rsid w:val="00750D59"/>
    <w:rsid w:val="00755D35"/>
    <w:rsid w:val="00760D81"/>
    <w:rsid w:val="007649EA"/>
    <w:rsid w:val="007655AF"/>
    <w:rsid w:val="0076669C"/>
    <w:rsid w:val="007673B9"/>
    <w:rsid w:val="00770A20"/>
    <w:rsid w:val="007710CF"/>
    <w:rsid w:val="00772FF2"/>
    <w:rsid w:val="007767B3"/>
    <w:rsid w:val="00780D3F"/>
    <w:rsid w:val="00784A8B"/>
    <w:rsid w:val="0078577C"/>
    <w:rsid w:val="007932EF"/>
    <w:rsid w:val="007949B7"/>
    <w:rsid w:val="00794AE7"/>
    <w:rsid w:val="00795751"/>
    <w:rsid w:val="00795AC2"/>
    <w:rsid w:val="0079611B"/>
    <w:rsid w:val="00797212"/>
    <w:rsid w:val="00797D0F"/>
    <w:rsid w:val="007A5088"/>
    <w:rsid w:val="007B10E2"/>
    <w:rsid w:val="007B26D2"/>
    <w:rsid w:val="007B36E8"/>
    <w:rsid w:val="007B3F7D"/>
    <w:rsid w:val="007B4165"/>
    <w:rsid w:val="007B4B1E"/>
    <w:rsid w:val="007B6560"/>
    <w:rsid w:val="007C03DC"/>
    <w:rsid w:val="007C0CEC"/>
    <w:rsid w:val="007C0F7C"/>
    <w:rsid w:val="007C19A8"/>
    <w:rsid w:val="007C2EE4"/>
    <w:rsid w:val="007C4E64"/>
    <w:rsid w:val="007C59B5"/>
    <w:rsid w:val="007C5A2A"/>
    <w:rsid w:val="007C5B91"/>
    <w:rsid w:val="007C5F94"/>
    <w:rsid w:val="007D0431"/>
    <w:rsid w:val="007D1FCD"/>
    <w:rsid w:val="007D2EB0"/>
    <w:rsid w:val="007D3161"/>
    <w:rsid w:val="007D6321"/>
    <w:rsid w:val="007E06CB"/>
    <w:rsid w:val="007E0A97"/>
    <w:rsid w:val="007E1421"/>
    <w:rsid w:val="007E2BB1"/>
    <w:rsid w:val="007E3012"/>
    <w:rsid w:val="007E7F24"/>
    <w:rsid w:val="007F05B6"/>
    <w:rsid w:val="007F16A3"/>
    <w:rsid w:val="007F1A39"/>
    <w:rsid w:val="007F1FBD"/>
    <w:rsid w:val="007F2654"/>
    <w:rsid w:val="007F26E6"/>
    <w:rsid w:val="007F2DBF"/>
    <w:rsid w:val="007F3273"/>
    <w:rsid w:val="007F44C4"/>
    <w:rsid w:val="007F49D4"/>
    <w:rsid w:val="007F74E2"/>
    <w:rsid w:val="0080070E"/>
    <w:rsid w:val="0080416E"/>
    <w:rsid w:val="00805FF5"/>
    <w:rsid w:val="0080740A"/>
    <w:rsid w:val="00811D6F"/>
    <w:rsid w:val="00812347"/>
    <w:rsid w:val="0081409F"/>
    <w:rsid w:val="00815DC5"/>
    <w:rsid w:val="008169A1"/>
    <w:rsid w:val="00820024"/>
    <w:rsid w:val="00820989"/>
    <w:rsid w:val="00820CED"/>
    <w:rsid w:val="00821D22"/>
    <w:rsid w:val="0082284E"/>
    <w:rsid w:val="00823145"/>
    <w:rsid w:val="0082493E"/>
    <w:rsid w:val="008261F0"/>
    <w:rsid w:val="0083081A"/>
    <w:rsid w:val="0083159A"/>
    <w:rsid w:val="00832A74"/>
    <w:rsid w:val="00834DA1"/>
    <w:rsid w:val="00836938"/>
    <w:rsid w:val="00836F7C"/>
    <w:rsid w:val="008371C7"/>
    <w:rsid w:val="00837DDD"/>
    <w:rsid w:val="00841075"/>
    <w:rsid w:val="0084186B"/>
    <w:rsid w:val="00841EF2"/>
    <w:rsid w:val="00842E01"/>
    <w:rsid w:val="00844FAC"/>
    <w:rsid w:val="008475E2"/>
    <w:rsid w:val="0085100C"/>
    <w:rsid w:val="00853706"/>
    <w:rsid w:val="00853D2D"/>
    <w:rsid w:val="0086127F"/>
    <w:rsid w:val="008624EA"/>
    <w:rsid w:val="00862E76"/>
    <w:rsid w:val="00863986"/>
    <w:rsid w:val="00863F5C"/>
    <w:rsid w:val="00863F8E"/>
    <w:rsid w:val="00864BB7"/>
    <w:rsid w:val="00864F23"/>
    <w:rsid w:val="0086503D"/>
    <w:rsid w:val="00876850"/>
    <w:rsid w:val="00876DFE"/>
    <w:rsid w:val="008776E7"/>
    <w:rsid w:val="00880FAD"/>
    <w:rsid w:val="00882BDA"/>
    <w:rsid w:val="00887ABA"/>
    <w:rsid w:val="00892795"/>
    <w:rsid w:val="00893024"/>
    <w:rsid w:val="008A005E"/>
    <w:rsid w:val="008A2A97"/>
    <w:rsid w:val="008A6E47"/>
    <w:rsid w:val="008A7D0C"/>
    <w:rsid w:val="008B0996"/>
    <w:rsid w:val="008B2BCB"/>
    <w:rsid w:val="008B340B"/>
    <w:rsid w:val="008B43C1"/>
    <w:rsid w:val="008B5840"/>
    <w:rsid w:val="008B7B0C"/>
    <w:rsid w:val="008C0FCD"/>
    <w:rsid w:val="008C26ED"/>
    <w:rsid w:val="008C28BA"/>
    <w:rsid w:val="008C3A4E"/>
    <w:rsid w:val="008C3B28"/>
    <w:rsid w:val="008C6BC3"/>
    <w:rsid w:val="008C739C"/>
    <w:rsid w:val="008D1464"/>
    <w:rsid w:val="008D2372"/>
    <w:rsid w:val="008D23B3"/>
    <w:rsid w:val="008D2B6F"/>
    <w:rsid w:val="008D4EF0"/>
    <w:rsid w:val="008D5DBC"/>
    <w:rsid w:val="008D745C"/>
    <w:rsid w:val="008D79D0"/>
    <w:rsid w:val="008D7C3D"/>
    <w:rsid w:val="008E0B73"/>
    <w:rsid w:val="008E207F"/>
    <w:rsid w:val="008E2822"/>
    <w:rsid w:val="008E3A0C"/>
    <w:rsid w:val="008E5AFF"/>
    <w:rsid w:val="008F0DB1"/>
    <w:rsid w:val="008F1909"/>
    <w:rsid w:val="008F197F"/>
    <w:rsid w:val="008F3DEA"/>
    <w:rsid w:val="008F481E"/>
    <w:rsid w:val="008F655C"/>
    <w:rsid w:val="008F7763"/>
    <w:rsid w:val="00900A3C"/>
    <w:rsid w:val="00902DEF"/>
    <w:rsid w:val="00903FBA"/>
    <w:rsid w:val="0090573F"/>
    <w:rsid w:val="00906B9C"/>
    <w:rsid w:val="00906F27"/>
    <w:rsid w:val="0090732D"/>
    <w:rsid w:val="00910FB5"/>
    <w:rsid w:val="00912281"/>
    <w:rsid w:val="009129DE"/>
    <w:rsid w:val="00912D32"/>
    <w:rsid w:val="00913531"/>
    <w:rsid w:val="009141A4"/>
    <w:rsid w:val="00914537"/>
    <w:rsid w:val="009169AE"/>
    <w:rsid w:val="009169F0"/>
    <w:rsid w:val="0091727E"/>
    <w:rsid w:val="00920DD6"/>
    <w:rsid w:val="00921720"/>
    <w:rsid w:val="009219E0"/>
    <w:rsid w:val="00923ACE"/>
    <w:rsid w:val="00924971"/>
    <w:rsid w:val="00927D81"/>
    <w:rsid w:val="00931C23"/>
    <w:rsid w:val="00931D1C"/>
    <w:rsid w:val="009335DF"/>
    <w:rsid w:val="00933A2A"/>
    <w:rsid w:val="00933DC3"/>
    <w:rsid w:val="0093556A"/>
    <w:rsid w:val="00937173"/>
    <w:rsid w:val="00937586"/>
    <w:rsid w:val="0094012F"/>
    <w:rsid w:val="00940CE7"/>
    <w:rsid w:val="00941ED9"/>
    <w:rsid w:val="0094219C"/>
    <w:rsid w:val="0094267A"/>
    <w:rsid w:val="00944E7C"/>
    <w:rsid w:val="00952D6A"/>
    <w:rsid w:val="00956171"/>
    <w:rsid w:val="00962614"/>
    <w:rsid w:val="00964CF0"/>
    <w:rsid w:val="00965539"/>
    <w:rsid w:val="009675BF"/>
    <w:rsid w:val="00970AA1"/>
    <w:rsid w:val="0097340E"/>
    <w:rsid w:val="009735A9"/>
    <w:rsid w:val="00974700"/>
    <w:rsid w:val="009758BB"/>
    <w:rsid w:val="00975A66"/>
    <w:rsid w:val="00975F74"/>
    <w:rsid w:val="00976AAF"/>
    <w:rsid w:val="0098062D"/>
    <w:rsid w:val="00981A8A"/>
    <w:rsid w:val="00982ACB"/>
    <w:rsid w:val="00982DC2"/>
    <w:rsid w:val="00983BE0"/>
    <w:rsid w:val="0098425D"/>
    <w:rsid w:val="0098605E"/>
    <w:rsid w:val="00987917"/>
    <w:rsid w:val="00991063"/>
    <w:rsid w:val="00991D98"/>
    <w:rsid w:val="00992BDB"/>
    <w:rsid w:val="00992EBF"/>
    <w:rsid w:val="00996241"/>
    <w:rsid w:val="009A28B8"/>
    <w:rsid w:val="009A6ED2"/>
    <w:rsid w:val="009A7683"/>
    <w:rsid w:val="009B2792"/>
    <w:rsid w:val="009B35B1"/>
    <w:rsid w:val="009B4FA2"/>
    <w:rsid w:val="009B4FE2"/>
    <w:rsid w:val="009C109F"/>
    <w:rsid w:val="009C3E86"/>
    <w:rsid w:val="009C50E2"/>
    <w:rsid w:val="009C6267"/>
    <w:rsid w:val="009C641F"/>
    <w:rsid w:val="009C6910"/>
    <w:rsid w:val="009C7A60"/>
    <w:rsid w:val="009C7C8A"/>
    <w:rsid w:val="009D011D"/>
    <w:rsid w:val="009D23CC"/>
    <w:rsid w:val="009D2A46"/>
    <w:rsid w:val="009D4E4F"/>
    <w:rsid w:val="009D58BC"/>
    <w:rsid w:val="009D645D"/>
    <w:rsid w:val="009E1573"/>
    <w:rsid w:val="009E3206"/>
    <w:rsid w:val="009E362E"/>
    <w:rsid w:val="009E3D57"/>
    <w:rsid w:val="009E459A"/>
    <w:rsid w:val="009E4792"/>
    <w:rsid w:val="009E5E5E"/>
    <w:rsid w:val="009E716E"/>
    <w:rsid w:val="009E789B"/>
    <w:rsid w:val="009F17D1"/>
    <w:rsid w:val="009F22B1"/>
    <w:rsid w:val="00A01E9C"/>
    <w:rsid w:val="00A02586"/>
    <w:rsid w:val="00A02672"/>
    <w:rsid w:val="00A06714"/>
    <w:rsid w:val="00A06D8B"/>
    <w:rsid w:val="00A106BA"/>
    <w:rsid w:val="00A11434"/>
    <w:rsid w:val="00A13641"/>
    <w:rsid w:val="00A145FA"/>
    <w:rsid w:val="00A14726"/>
    <w:rsid w:val="00A161A1"/>
    <w:rsid w:val="00A16AC2"/>
    <w:rsid w:val="00A20322"/>
    <w:rsid w:val="00A217F7"/>
    <w:rsid w:val="00A21FC8"/>
    <w:rsid w:val="00A22BAD"/>
    <w:rsid w:val="00A24F61"/>
    <w:rsid w:val="00A274EC"/>
    <w:rsid w:val="00A31E5F"/>
    <w:rsid w:val="00A332C6"/>
    <w:rsid w:val="00A34B59"/>
    <w:rsid w:val="00A34D25"/>
    <w:rsid w:val="00A357AA"/>
    <w:rsid w:val="00A36855"/>
    <w:rsid w:val="00A37D5B"/>
    <w:rsid w:val="00A37E35"/>
    <w:rsid w:val="00A4027E"/>
    <w:rsid w:val="00A406E0"/>
    <w:rsid w:val="00A437FC"/>
    <w:rsid w:val="00A47E99"/>
    <w:rsid w:val="00A511BF"/>
    <w:rsid w:val="00A51F3C"/>
    <w:rsid w:val="00A62F2F"/>
    <w:rsid w:val="00A756AF"/>
    <w:rsid w:val="00A761C2"/>
    <w:rsid w:val="00A7788A"/>
    <w:rsid w:val="00A82F71"/>
    <w:rsid w:val="00A831B0"/>
    <w:rsid w:val="00A841F7"/>
    <w:rsid w:val="00A84645"/>
    <w:rsid w:val="00A92713"/>
    <w:rsid w:val="00A93219"/>
    <w:rsid w:val="00A970D6"/>
    <w:rsid w:val="00AA2FC0"/>
    <w:rsid w:val="00AA678F"/>
    <w:rsid w:val="00AA69DB"/>
    <w:rsid w:val="00AB1A89"/>
    <w:rsid w:val="00AB2DDC"/>
    <w:rsid w:val="00AB4E8C"/>
    <w:rsid w:val="00AB5BFC"/>
    <w:rsid w:val="00AB7268"/>
    <w:rsid w:val="00AB7E13"/>
    <w:rsid w:val="00AC189F"/>
    <w:rsid w:val="00AC19D2"/>
    <w:rsid w:val="00AC4B10"/>
    <w:rsid w:val="00AC5679"/>
    <w:rsid w:val="00AC645E"/>
    <w:rsid w:val="00AD01A7"/>
    <w:rsid w:val="00AD4976"/>
    <w:rsid w:val="00AD6491"/>
    <w:rsid w:val="00AD65F2"/>
    <w:rsid w:val="00AE1191"/>
    <w:rsid w:val="00AE434F"/>
    <w:rsid w:val="00AE4846"/>
    <w:rsid w:val="00AE4F28"/>
    <w:rsid w:val="00AE59BC"/>
    <w:rsid w:val="00AE6389"/>
    <w:rsid w:val="00AF0E0D"/>
    <w:rsid w:val="00AF5555"/>
    <w:rsid w:val="00AF55FC"/>
    <w:rsid w:val="00AF68BA"/>
    <w:rsid w:val="00B03F1F"/>
    <w:rsid w:val="00B04C3E"/>
    <w:rsid w:val="00B11EB6"/>
    <w:rsid w:val="00B12B7A"/>
    <w:rsid w:val="00B131A2"/>
    <w:rsid w:val="00B147D0"/>
    <w:rsid w:val="00B1597D"/>
    <w:rsid w:val="00B1691A"/>
    <w:rsid w:val="00B20C8E"/>
    <w:rsid w:val="00B237A9"/>
    <w:rsid w:val="00B247E8"/>
    <w:rsid w:val="00B26052"/>
    <w:rsid w:val="00B3127C"/>
    <w:rsid w:val="00B328A1"/>
    <w:rsid w:val="00B3529D"/>
    <w:rsid w:val="00B379DD"/>
    <w:rsid w:val="00B4108B"/>
    <w:rsid w:val="00B4417E"/>
    <w:rsid w:val="00B4480F"/>
    <w:rsid w:val="00B44D9D"/>
    <w:rsid w:val="00B4536A"/>
    <w:rsid w:val="00B46A90"/>
    <w:rsid w:val="00B47FDD"/>
    <w:rsid w:val="00B50194"/>
    <w:rsid w:val="00B509BA"/>
    <w:rsid w:val="00B524ED"/>
    <w:rsid w:val="00B526D3"/>
    <w:rsid w:val="00B527D1"/>
    <w:rsid w:val="00B52BC1"/>
    <w:rsid w:val="00B558FD"/>
    <w:rsid w:val="00B62F6C"/>
    <w:rsid w:val="00B63319"/>
    <w:rsid w:val="00B63F5C"/>
    <w:rsid w:val="00B64268"/>
    <w:rsid w:val="00B65082"/>
    <w:rsid w:val="00B660C3"/>
    <w:rsid w:val="00B67563"/>
    <w:rsid w:val="00B6787B"/>
    <w:rsid w:val="00B710C4"/>
    <w:rsid w:val="00B7141E"/>
    <w:rsid w:val="00B71603"/>
    <w:rsid w:val="00B7160B"/>
    <w:rsid w:val="00B74134"/>
    <w:rsid w:val="00B755B6"/>
    <w:rsid w:val="00B76728"/>
    <w:rsid w:val="00B80114"/>
    <w:rsid w:val="00B84513"/>
    <w:rsid w:val="00B846FF"/>
    <w:rsid w:val="00B85920"/>
    <w:rsid w:val="00B91A0F"/>
    <w:rsid w:val="00B94F91"/>
    <w:rsid w:val="00B95036"/>
    <w:rsid w:val="00B95CBE"/>
    <w:rsid w:val="00B9777A"/>
    <w:rsid w:val="00BA0D36"/>
    <w:rsid w:val="00BA1ABB"/>
    <w:rsid w:val="00BA2217"/>
    <w:rsid w:val="00BA27DB"/>
    <w:rsid w:val="00BA2A3D"/>
    <w:rsid w:val="00BB0759"/>
    <w:rsid w:val="00BB22ED"/>
    <w:rsid w:val="00BB3705"/>
    <w:rsid w:val="00BB47C3"/>
    <w:rsid w:val="00BB57CC"/>
    <w:rsid w:val="00BB5E6F"/>
    <w:rsid w:val="00BB67B2"/>
    <w:rsid w:val="00BB747D"/>
    <w:rsid w:val="00BC0944"/>
    <w:rsid w:val="00BC120C"/>
    <w:rsid w:val="00BC3269"/>
    <w:rsid w:val="00BC403C"/>
    <w:rsid w:val="00BC58FF"/>
    <w:rsid w:val="00BC69AD"/>
    <w:rsid w:val="00BC7F3A"/>
    <w:rsid w:val="00BD12F7"/>
    <w:rsid w:val="00BD292B"/>
    <w:rsid w:val="00BD4693"/>
    <w:rsid w:val="00BD4AD3"/>
    <w:rsid w:val="00BD5C54"/>
    <w:rsid w:val="00BD5F34"/>
    <w:rsid w:val="00BD6C90"/>
    <w:rsid w:val="00BD7B37"/>
    <w:rsid w:val="00BE1624"/>
    <w:rsid w:val="00BE4B7A"/>
    <w:rsid w:val="00BE64C2"/>
    <w:rsid w:val="00BF16DF"/>
    <w:rsid w:val="00BF1941"/>
    <w:rsid w:val="00BF56FE"/>
    <w:rsid w:val="00BF6FC4"/>
    <w:rsid w:val="00C000FA"/>
    <w:rsid w:val="00C004A3"/>
    <w:rsid w:val="00C01E41"/>
    <w:rsid w:val="00C02E94"/>
    <w:rsid w:val="00C035E4"/>
    <w:rsid w:val="00C04116"/>
    <w:rsid w:val="00C05C5E"/>
    <w:rsid w:val="00C07221"/>
    <w:rsid w:val="00C12AD1"/>
    <w:rsid w:val="00C13503"/>
    <w:rsid w:val="00C135CE"/>
    <w:rsid w:val="00C15E59"/>
    <w:rsid w:val="00C227C7"/>
    <w:rsid w:val="00C22E37"/>
    <w:rsid w:val="00C23C5D"/>
    <w:rsid w:val="00C242D0"/>
    <w:rsid w:val="00C24F11"/>
    <w:rsid w:val="00C2517E"/>
    <w:rsid w:val="00C27623"/>
    <w:rsid w:val="00C31FFF"/>
    <w:rsid w:val="00C33F81"/>
    <w:rsid w:val="00C34804"/>
    <w:rsid w:val="00C3529A"/>
    <w:rsid w:val="00C3554C"/>
    <w:rsid w:val="00C35C10"/>
    <w:rsid w:val="00C361EA"/>
    <w:rsid w:val="00C36D45"/>
    <w:rsid w:val="00C376A4"/>
    <w:rsid w:val="00C37B82"/>
    <w:rsid w:val="00C37CBC"/>
    <w:rsid w:val="00C400B2"/>
    <w:rsid w:val="00C41E98"/>
    <w:rsid w:val="00C4339A"/>
    <w:rsid w:val="00C46F1C"/>
    <w:rsid w:val="00C47FDC"/>
    <w:rsid w:val="00C50F60"/>
    <w:rsid w:val="00C520FE"/>
    <w:rsid w:val="00C528DB"/>
    <w:rsid w:val="00C53177"/>
    <w:rsid w:val="00C5381C"/>
    <w:rsid w:val="00C53EE2"/>
    <w:rsid w:val="00C54CBB"/>
    <w:rsid w:val="00C55A11"/>
    <w:rsid w:val="00C567E5"/>
    <w:rsid w:val="00C572D2"/>
    <w:rsid w:val="00C57495"/>
    <w:rsid w:val="00C632CA"/>
    <w:rsid w:val="00C65C50"/>
    <w:rsid w:val="00C73204"/>
    <w:rsid w:val="00C73EB9"/>
    <w:rsid w:val="00C74038"/>
    <w:rsid w:val="00C80D06"/>
    <w:rsid w:val="00C834FA"/>
    <w:rsid w:val="00C83912"/>
    <w:rsid w:val="00C83A63"/>
    <w:rsid w:val="00C9033B"/>
    <w:rsid w:val="00C90829"/>
    <w:rsid w:val="00C90D7B"/>
    <w:rsid w:val="00C915D6"/>
    <w:rsid w:val="00C92101"/>
    <w:rsid w:val="00C937BD"/>
    <w:rsid w:val="00C9380F"/>
    <w:rsid w:val="00C94219"/>
    <w:rsid w:val="00C94EE8"/>
    <w:rsid w:val="00C96748"/>
    <w:rsid w:val="00CA1190"/>
    <w:rsid w:val="00CA36A2"/>
    <w:rsid w:val="00CA3B42"/>
    <w:rsid w:val="00CA40B8"/>
    <w:rsid w:val="00CA4D2D"/>
    <w:rsid w:val="00CA5521"/>
    <w:rsid w:val="00CA615B"/>
    <w:rsid w:val="00CA6485"/>
    <w:rsid w:val="00CA7D2C"/>
    <w:rsid w:val="00CB7F8B"/>
    <w:rsid w:val="00CC23CD"/>
    <w:rsid w:val="00CC2831"/>
    <w:rsid w:val="00CC3361"/>
    <w:rsid w:val="00CC42DD"/>
    <w:rsid w:val="00CC4E7E"/>
    <w:rsid w:val="00CC543C"/>
    <w:rsid w:val="00CC5551"/>
    <w:rsid w:val="00CC59F2"/>
    <w:rsid w:val="00CC61EE"/>
    <w:rsid w:val="00CC6801"/>
    <w:rsid w:val="00CC6D3A"/>
    <w:rsid w:val="00CC745C"/>
    <w:rsid w:val="00CC7B30"/>
    <w:rsid w:val="00CC7FAD"/>
    <w:rsid w:val="00CD034B"/>
    <w:rsid w:val="00CD28C2"/>
    <w:rsid w:val="00CD3423"/>
    <w:rsid w:val="00CD362C"/>
    <w:rsid w:val="00CD3AC1"/>
    <w:rsid w:val="00CD42F3"/>
    <w:rsid w:val="00CD7B52"/>
    <w:rsid w:val="00CE291B"/>
    <w:rsid w:val="00CE3F49"/>
    <w:rsid w:val="00CF05CF"/>
    <w:rsid w:val="00CF143F"/>
    <w:rsid w:val="00CF1C9A"/>
    <w:rsid w:val="00CF32EB"/>
    <w:rsid w:val="00CF6F03"/>
    <w:rsid w:val="00D00370"/>
    <w:rsid w:val="00D007CF"/>
    <w:rsid w:val="00D01636"/>
    <w:rsid w:val="00D02022"/>
    <w:rsid w:val="00D03302"/>
    <w:rsid w:val="00D05545"/>
    <w:rsid w:val="00D0766F"/>
    <w:rsid w:val="00D10C39"/>
    <w:rsid w:val="00D10E95"/>
    <w:rsid w:val="00D13479"/>
    <w:rsid w:val="00D14856"/>
    <w:rsid w:val="00D14B31"/>
    <w:rsid w:val="00D14D73"/>
    <w:rsid w:val="00D15A27"/>
    <w:rsid w:val="00D16625"/>
    <w:rsid w:val="00D1674C"/>
    <w:rsid w:val="00D17442"/>
    <w:rsid w:val="00D17AEF"/>
    <w:rsid w:val="00D22E18"/>
    <w:rsid w:val="00D24A4A"/>
    <w:rsid w:val="00D26DAA"/>
    <w:rsid w:val="00D27024"/>
    <w:rsid w:val="00D277B7"/>
    <w:rsid w:val="00D3106A"/>
    <w:rsid w:val="00D35741"/>
    <w:rsid w:val="00D36454"/>
    <w:rsid w:val="00D409FC"/>
    <w:rsid w:val="00D41E4B"/>
    <w:rsid w:val="00D41FC9"/>
    <w:rsid w:val="00D428EA"/>
    <w:rsid w:val="00D43AEF"/>
    <w:rsid w:val="00D44CF6"/>
    <w:rsid w:val="00D45F38"/>
    <w:rsid w:val="00D468F2"/>
    <w:rsid w:val="00D47D21"/>
    <w:rsid w:val="00D53FD7"/>
    <w:rsid w:val="00D5568A"/>
    <w:rsid w:val="00D55E2A"/>
    <w:rsid w:val="00D5611C"/>
    <w:rsid w:val="00D605FF"/>
    <w:rsid w:val="00D60876"/>
    <w:rsid w:val="00D61C3D"/>
    <w:rsid w:val="00D642B1"/>
    <w:rsid w:val="00D67E0A"/>
    <w:rsid w:val="00D70766"/>
    <w:rsid w:val="00D70D70"/>
    <w:rsid w:val="00D72178"/>
    <w:rsid w:val="00D722BE"/>
    <w:rsid w:val="00D72FF5"/>
    <w:rsid w:val="00D730A2"/>
    <w:rsid w:val="00D733F0"/>
    <w:rsid w:val="00D77317"/>
    <w:rsid w:val="00D773A3"/>
    <w:rsid w:val="00D81344"/>
    <w:rsid w:val="00D83379"/>
    <w:rsid w:val="00D838F0"/>
    <w:rsid w:val="00D87207"/>
    <w:rsid w:val="00D87973"/>
    <w:rsid w:val="00D87BDB"/>
    <w:rsid w:val="00D9400D"/>
    <w:rsid w:val="00D94393"/>
    <w:rsid w:val="00D94407"/>
    <w:rsid w:val="00D9620B"/>
    <w:rsid w:val="00D96483"/>
    <w:rsid w:val="00D96FCB"/>
    <w:rsid w:val="00DA0064"/>
    <w:rsid w:val="00DA038C"/>
    <w:rsid w:val="00DA16E5"/>
    <w:rsid w:val="00DA3598"/>
    <w:rsid w:val="00DA3EFF"/>
    <w:rsid w:val="00DB0409"/>
    <w:rsid w:val="00DB3E1C"/>
    <w:rsid w:val="00DB4690"/>
    <w:rsid w:val="00DB5BF9"/>
    <w:rsid w:val="00DB6C03"/>
    <w:rsid w:val="00DC0D60"/>
    <w:rsid w:val="00DC10B4"/>
    <w:rsid w:val="00DC1F91"/>
    <w:rsid w:val="00DC25CD"/>
    <w:rsid w:val="00DC432C"/>
    <w:rsid w:val="00DC7AE9"/>
    <w:rsid w:val="00DD49D9"/>
    <w:rsid w:val="00DD511E"/>
    <w:rsid w:val="00DD7026"/>
    <w:rsid w:val="00DD7BF9"/>
    <w:rsid w:val="00DE150B"/>
    <w:rsid w:val="00DE2AC0"/>
    <w:rsid w:val="00DE2D25"/>
    <w:rsid w:val="00DE3249"/>
    <w:rsid w:val="00DE51F4"/>
    <w:rsid w:val="00DE6F73"/>
    <w:rsid w:val="00DF075C"/>
    <w:rsid w:val="00DF19D2"/>
    <w:rsid w:val="00DF643E"/>
    <w:rsid w:val="00DF7CCA"/>
    <w:rsid w:val="00DF7FFA"/>
    <w:rsid w:val="00E00B59"/>
    <w:rsid w:val="00E015D8"/>
    <w:rsid w:val="00E0191C"/>
    <w:rsid w:val="00E01F72"/>
    <w:rsid w:val="00E02973"/>
    <w:rsid w:val="00E0468B"/>
    <w:rsid w:val="00E052A6"/>
    <w:rsid w:val="00E05C18"/>
    <w:rsid w:val="00E10A92"/>
    <w:rsid w:val="00E113FB"/>
    <w:rsid w:val="00E13384"/>
    <w:rsid w:val="00E13F3D"/>
    <w:rsid w:val="00E14B66"/>
    <w:rsid w:val="00E14BFB"/>
    <w:rsid w:val="00E15734"/>
    <w:rsid w:val="00E15E15"/>
    <w:rsid w:val="00E20873"/>
    <w:rsid w:val="00E22743"/>
    <w:rsid w:val="00E22F4A"/>
    <w:rsid w:val="00E237CD"/>
    <w:rsid w:val="00E247FB"/>
    <w:rsid w:val="00E25918"/>
    <w:rsid w:val="00E25E55"/>
    <w:rsid w:val="00E318BE"/>
    <w:rsid w:val="00E319DE"/>
    <w:rsid w:val="00E3329B"/>
    <w:rsid w:val="00E33F90"/>
    <w:rsid w:val="00E344E2"/>
    <w:rsid w:val="00E346BB"/>
    <w:rsid w:val="00E346E4"/>
    <w:rsid w:val="00E3475A"/>
    <w:rsid w:val="00E35D2B"/>
    <w:rsid w:val="00E36976"/>
    <w:rsid w:val="00E369A0"/>
    <w:rsid w:val="00E37CB8"/>
    <w:rsid w:val="00E40C77"/>
    <w:rsid w:val="00E473A0"/>
    <w:rsid w:val="00E475A7"/>
    <w:rsid w:val="00E47674"/>
    <w:rsid w:val="00E47840"/>
    <w:rsid w:val="00E50C9F"/>
    <w:rsid w:val="00E51A8D"/>
    <w:rsid w:val="00E52429"/>
    <w:rsid w:val="00E52A61"/>
    <w:rsid w:val="00E537FE"/>
    <w:rsid w:val="00E54D59"/>
    <w:rsid w:val="00E54E58"/>
    <w:rsid w:val="00E56CB7"/>
    <w:rsid w:val="00E60FE8"/>
    <w:rsid w:val="00E61268"/>
    <w:rsid w:val="00E623DB"/>
    <w:rsid w:val="00E63B34"/>
    <w:rsid w:val="00E651E7"/>
    <w:rsid w:val="00E65BBC"/>
    <w:rsid w:val="00E65ED2"/>
    <w:rsid w:val="00E70A23"/>
    <w:rsid w:val="00E71AD2"/>
    <w:rsid w:val="00E7262B"/>
    <w:rsid w:val="00E76774"/>
    <w:rsid w:val="00E776EB"/>
    <w:rsid w:val="00E77F27"/>
    <w:rsid w:val="00E80E2B"/>
    <w:rsid w:val="00E87844"/>
    <w:rsid w:val="00E87D8A"/>
    <w:rsid w:val="00E908CD"/>
    <w:rsid w:val="00E91859"/>
    <w:rsid w:val="00E941D7"/>
    <w:rsid w:val="00E94584"/>
    <w:rsid w:val="00E96362"/>
    <w:rsid w:val="00E977E2"/>
    <w:rsid w:val="00E97CBE"/>
    <w:rsid w:val="00EA1895"/>
    <w:rsid w:val="00EA28D7"/>
    <w:rsid w:val="00EA3FF8"/>
    <w:rsid w:val="00EA75FB"/>
    <w:rsid w:val="00EA7BB0"/>
    <w:rsid w:val="00EA7C7F"/>
    <w:rsid w:val="00EB0CB8"/>
    <w:rsid w:val="00EB38D9"/>
    <w:rsid w:val="00EB4CB5"/>
    <w:rsid w:val="00EB5604"/>
    <w:rsid w:val="00EB5868"/>
    <w:rsid w:val="00EB5EE5"/>
    <w:rsid w:val="00EB71AC"/>
    <w:rsid w:val="00EB79AA"/>
    <w:rsid w:val="00EB7D7B"/>
    <w:rsid w:val="00EC09B7"/>
    <w:rsid w:val="00EC0B2E"/>
    <w:rsid w:val="00EC1E0D"/>
    <w:rsid w:val="00ED000F"/>
    <w:rsid w:val="00ED0AE2"/>
    <w:rsid w:val="00ED5B52"/>
    <w:rsid w:val="00EE046E"/>
    <w:rsid w:val="00EE0B95"/>
    <w:rsid w:val="00EE1539"/>
    <w:rsid w:val="00EE31A9"/>
    <w:rsid w:val="00EE3AB0"/>
    <w:rsid w:val="00EE6A65"/>
    <w:rsid w:val="00EF08D0"/>
    <w:rsid w:val="00EF2387"/>
    <w:rsid w:val="00EF3AC3"/>
    <w:rsid w:val="00EF46EC"/>
    <w:rsid w:val="00EF5528"/>
    <w:rsid w:val="00EF5CBE"/>
    <w:rsid w:val="00EF61E3"/>
    <w:rsid w:val="00EF69F3"/>
    <w:rsid w:val="00EF755D"/>
    <w:rsid w:val="00F00617"/>
    <w:rsid w:val="00F026DF"/>
    <w:rsid w:val="00F03282"/>
    <w:rsid w:val="00F03FC8"/>
    <w:rsid w:val="00F04BC3"/>
    <w:rsid w:val="00F05C28"/>
    <w:rsid w:val="00F10804"/>
    <w:rsid w:val="00F1101F"/>
    <w:rsid w:val="00F136A4"/>
    <w:rsid w:val="00F15062"/>
    <w:rsid w:val="00F15B92"/>
    <w:rsid w:val="00F16700"/>
    <w:rsid w:val="00F16CC9"/>
    <w:rsid w:val="00F202CF"/>
    <w:rsid w:val="00F21020"/>
    <w:rsid w:val="00F21489"/>
    <w:rsid w:val="00F246C5"/>
    <w:rsid w:val="00F25487"/>
    <w:rsid w:val="00F25B16"/>
    <w:rsid w:val="00F269CD"/>
    <w:rsid w:val="00F26A5A"/>
    <w:rsid w:val="00F26EC7"/>
    <w:rsid w:val="00F311CD"/>
    <w:rsid w:val="00F32C6F"/>
    <w:rsid w:val="00F32EFB"/>
    <w:rsid w:val="00F34243"/>
    <w:rsid w:val="00F34FC4"/>
    <w:rsid w:val="00F36545"/>
    <w:rsid w:val="00F36E16"/>
    <w:rsid w:val="00F3763F"/>
    <w:rsid w:val="00F40C3C"/>
    <w:rsid w:val="00F42386"/>
    <w:rsid w:val="00F42E24"/>
    <w:rsid w:val="00F4382E"/>
    <w:rsid w:val="00F4488E"/>
    <w:rsid w:val="00F4624A"/>
    <w:rsid w:val="00F52C36"/>
    <w:rsid w:val="00F5327B"/>
    <w:rsid w:val="00F5779F"/>
    <w:rsid w:val="00F57B8C"/>
    <w:rsid w:val="00F6063B"/>
    <w:rsid w:val="00F61797"/>
    <w:rsid w:val="00F617B0"/>
    <w:rsid w:val="00F62D5F"/>
    <w:rsid w:val="00F65693"/>
    <w:rsid w:val="00F65936"/>
    <w:rsid w:val="00F66683"/>
    <w:rsid w:val="00F66B87"/>
    <w:rsid w:val="00F71A05"/>
    <w:rsid w:val="00F721E1"/>
    <w:rsid w:val="00F72A15"/>
    <w:rsid w:val="00F7677E"/>
    <w:rsid w:val="00F80142"/>
    <w:rsid w:val="00F805FC"/>
    <w:rsid w:val="00F80743"/>
    <w:rsid w:val="00F8152C"/>
    <w:rsid w:val="00F8508E"/>
    <w:rsid w:val="00F8520B"/>
    <w:rsid w:val="00F85B6A"/>
    <w:rsid w:val="00F8701E"/>
    <w:rsid w:val="00F90329"/>
    <w:rsid w:val="00F92FBF"/>
    <w:rsid w:val="00F93135"/>
    <w:rsid w:val="00F933A6"/>
    <w:rsid w:val="00F941CD"/>
    <w:rsid w:val="00F94AAD"/>
    <w:rsid w:val="00F96712"/>
    <w:rsid w:val="00F97FC0"/>
    <w:rsid w:val="00FA09C1"/>
    <w:rsid w:val="00FA348E"/>
    <w:rsid w:val="00FA433C"/>
    <w:rsid w:val="00FA45E7"/>
    <w:rsid w:val="00FA58FD"/>
    <w:rsid w:val="00FA652F"/>
    <w:rsid w:val="00FB2474"/>
    <w:rsid w:val="00FB459F"/>
    <w:rsid w:val="00FC08C9"/>
    <w:rsid w:val="00FC10E9"/>
    <w:rsid w:val="00FC118F"/>
    <w:rsid w:val="00FC1494"/>
    <w:rsid w:val="00FC2356"/>
    <w:rsid w:val="00FC3D11"/>
    <w:rsid w:val="00FC4EE8"/>
    <w:rsid w:val="00FC58F5"/>
    <w:rsid w:val="00FC5EE4"/>
    <w:rsid w:val="00FC6E08"/>
    <w:rsid w:val="00FC7639"/>
    <w:rsid w:val="00FC7BAD"/>
    <w:rsid w:val="00FD0F9C"/>
    <w:rsid w:val="00FD0FBA"/>
    <w:rsid w:val="00FD2847"/>
    <w:rsid w:val="00FD3CCE"/>
    <w:rsid w:val="00FD4FE0"/>
    <w:rsid w:val="00FD69E8"/>
    <w:rsid w:val="00FD6A8F"/>
    <w:rsid w:val="00FD6D2C"/>
    <w:rsid w:val="00FE2063"/>
    <w:rsid w:val="00FE3E45"/>
    <w:rsid w:val="00FE4283"/>
    <w:rsid w:val="00FE688E"/>
    <w:rsid w:val="00FF037D"/>
    <w:rsid w:val="00FF1C72"/>
    <w:rsid w:val="00FF2891"/>
    <w:rsid w:val="00FF3876"/>
    <w:rsid w:val="00FF4839"/>
    <w:rsid w:val="00FF5420"/>
    <w:rsid w:val="00FF723B"/>
    <w:rsid w:val="00FF74B9"/>
    <w:rsid w:val="00FF76AC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4EAB4A"/>
  <w15:docId w15:val="{027625FB-1733-402A-872A-B18E7B65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12F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D6872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D6872"/>
    <w:pPr>
      <w:keepNext/>
      <w:outlineLvl w:val="1"/>
    </w:pPr>
    <w:rPr>
      <w:rFonts w:ascii="Arial" w:eastAsia="ＭＳ ゴシック" w:hAnsi="Arial"/>
      <w:sz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4D6872"/>
    <w:pPr>
      <w:keepNext/>
      <w:ind w:leftChars="400" w:left="400"/>
      <w:outlineLvl w:val="2"/>
    </w:pPr>
    <w:rPr>
      <w:rFonts w:ascii="Arial" w:eastAsia="ＭＳ ゴシック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6872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D6872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"/>
    <w:rsid w:val="004D6872"/>
    <w:rPr>
      <w:rFonts w:ascii="Arial" w:eastAsia="ＭＳ ゴシック" w:hAnsi="Arial" w:cs="Times New Roman"/>
    </w:rPr>
  </w:style>
  <w:style w:type="paragraph" w:styleId="a3">
    <w:name w:val="No Spacing"/>
    <w:uiPriority w:val="1"/>
    <w:qFormat/>
    <w:rsid w:val="004D6872"/>
    <w:pPr>
      <w:widowControl w:val="0"/>
      <w:jc w:val="both"/>
    </w:pPr>
    <w:rPr>
      <w:kern w:val="2"/>
      <w:sz w:val="21"/>
      <w:szCs w:val="22"/>
    </w:rPr>
  </w:style>
  <w:style w:type="paragraph" w:styleId="a4">
    <w:name w:val="List Paragraph"/>
    <w:basedOn w:val="a"/>
    <w:uiPriority w:val="34"/>
    <w:qFormat/>
    <w:rsid w:val="004D687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827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2718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1827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2718"/>
    <w:rPr>
      <w:rFonts w:ascii="ＭＳ 明朝"/>
      <w:kern w:val="2"/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912D3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12D3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12D32"/>
    <w:rPr>
      <w:rFonts w:ascii="ＭＳ 明朝"/>
      <w:kern w:val="2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12D3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12D32"/>
    <w:rPr>
      <w:rFonts w:ascii="ＭＳ 明朝"/>
      <w:b/>
      <w:bCs/>
      <w:kern w:val="2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912D3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12D32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Hyperlink"/>
    <w:basedOn w:val="a0"/>
    <w:uiPriority w:val="99"/>
    <w:unhideWhenUsed/>
    <w:rsid w:val="00BC120C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51669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CB62-4610-4EB2-BBCD-C6561F96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tapref</dc:creator>
  <cp:lastModifiedBy>shigeta</cp:lastModifiedBy>
  <cp:revision>5</cp:revision>
  <cp:lastPrinted>2020-08-05T03:55:00Z</cp:lastPrinted>
  <dcterms:created xsi:type="dcterms:W3CDTF">2021-08-05T01:53:00Z</dcterms:created>
  <dcterms:modified xsi:type="dcterms:W3CDTF">2021-08-16T23:55:00Z</dcterms:modified>
</cp:coreProperties>
</file>